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79E1C" w14:textId="77777777" w:rsidR="000745A1" w:rsidRPr="000745A1" w:rsidRDefault="009A2276" w:rsidP="00743A8B">
      <w:pPr>
        <w:tabs>
          <w:tab w:val="left" w:pos="1560"/>
          <w:tab w:val="left" w:pos="4253"/>
          <w:tab w:val="left" w:pos="8647"/>
        </w:tabs>
        <w:spacing w:line="360" w:lineRule="auto"/>
        <w:ind w:right="1134"/>
        <w:rPr>
          <w:rFonts w:ascii="Arial" w:hAnsi="Arial" w:cs="Arial"/>
          <w:b/>
          <w:sz w:val="28"/>
        </w:rPr>
      </w:pPr>
      <w:r w:rsidRPr="00743A8B">
        <w:rPr>
          <w:rFonts w:ascii="Arial" w:hAnsi="Arial" w:cs="Arial"/>
          <w:noProof/>
          <w:sz w:val="28"/>
          <w:lang w:eastAsia="de-CH"/>
        </w:rPr>
        <w:drawing>
          <wp:anchor distT="0" distB="0" distL="114300" distR="114300" simplePos="0" relativeHeight="251661312" behindDoc="0" locked="0" layoutInCell="1" allowOverlap="1" wp14:anchorId="41D74429" wp14:editId="7A5EACE3">
            <wp:simplePos x="0" y="0"/>
            <wp:positionH relativeFrom="page">
              <wp:posOffset>279400</wp:posOffset>
            </wp:positionH>
            <wp:positionV relativeFrom="page">
              <wp:posOffset>381000</wp:posOffset>
            </wp:positionV>
            <wp:extent cx="2005330" cy="759460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A8B">
        <w:rPr>
          <w:rFonts w:ascii="Arial" w:hAnsi="Arial" w:cs="Arial"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D1B720F" wp14:editId="78EA53A7">
                <wp:simplePos x="0" y="0"/>
                <wp:positionH relativeFrom="page">
                  <wp:posOffset>4610100</wp:posOffset>
                </wp:positionH>
                <wp:positionV relativeFrom="topMargin">
                  <wp:posOffset>352425</wp:posOffset>
                </wp:positionV>
                <wp:extent cx="2160270" cy="104775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FC06" w14:textId="77777777" w:rsidR="009A2276" w:rsidRDefault="009A2276" w:rsidP="009A2276">
                            <w:pPr>
                              <w:pStyle w:val="-Absenderadresse"/>
                            </w:pPr>
                            <w:r>
                              <w:t>Verband der evangelisch-reformierten</w:t>
                            </w:r>
                          </w:p>
                          <w:p w14:paraId="3246420E" w14:textId="77777777" w:rsidR="009A2276" w:rsidRDefault="00BA5485" w:rsidP="009A2276">
                            <w:pPr>
                              <w:pStyle w:val="-Absenderadresse"/>
                            </w:pPr>
                            <w:r>
                              <w:t xml:space="preserve">Kirchgemeinden der Stadt </w:t>
                            </w:r>
                            <w:r w:rsidR="009A2276">
                              <w:t>Winterthur</w:t>
                            </w:r>
                          </w:p>
                          <w:p w14:paraId="7DDE7DB3" w14:textId="77777777" w:rsidR="009A2276" w:rsidRDefault="009A2276" w:rsidP="009A2276">
                            <w:pPr>
                              <w:pStyle w:val="-Absenderadresse"/>
                            </w:pPr>
                          </w:p>
                          <w:p w14:paraId="5B893F13" w14:textId="1A1DFEFB" w:rsidR="009A2276" w:rsidRPr="00B52610" w:rsidRDefault="00E96535" w:rsidP="009A2276">
                            <w:pPr>
                              <w:pStyle w:val="-Absenderadress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t>personelles</w:t>
                            </w:r>
                            <w:r w:rsidR="009A2276" w:rsidRPr="00B52610">
                              <w:rPr>
                                <w:rStyle w:val="Hyperlink"/>
                              </w:rPr>
                              <w:t>@reformiert-winterthur.ch</w:t>
                            </w:r>
                          </w:p>
                          <w:p w14:paraId="3B45B044" w14:textId="77777777" w:rsidR="009A2276" w:rsidRDefault="00C613CD" w:rsidP="009A2276">
                            <w:pPr>
                              <w:pStyle w:val="-Absenderadresse"/>
                            </w:pPr>
                            <w:hyperlink r:id="rId12" w:history="1">
                              <w:r w:rsidR="009A2276" w:rsidRPr="00606EA0">
                                <w:rPr>
                                  <w:rStyle w:val="Hyperlink"/>
                                </w:rPr>
                                <w:t>www.refkirchewinterthur.ch</w:t>
                              </w:r>
                            </w:hyperlink>
                          </w:p>
                          <w:p w14:paraId="7B87FDE9" w14:textId="77777777" w:rsidR="009A2276" w:rsidRPr="00CC5C37" w:rsidRDefault="009A2276" w:rsidP="009A2276">
                            <w:pPr>
                              <w:pStyle w:val="-Absenderadresse"/>
                            </w:pPr>
                          </w:p>
                          <w:p w14:paraId="2B24D25A" w14:textId="77777777" w:rsidR="009A2276" w:rsidRDefault="009A2276" w:rsidP="009A2276">
                            <w:pPr>
                              <w:tabs>
                                <w:tab w:val="left" w:pos="4253"/>
                                <w:tab w:val="left" w:pos="8647"/>
                              </w:tabs>
                              <w:ind w:right="28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162E3">
                              <w:rPr>
                                <w:rFonts w:ascii="Arial" w:hAnsi="Arial" w:cs="Arial"/>
                                <w:sz w:val="12"/>
                              </w:rPr>
                              <w:fldChar w:fldCharType="begin"/>
                            </w:r>
                            <w:r w:rsidRPr="006162E3">
                              <w:rPr>
                                <w:rFonts w:ascii="Arial" w:hAnsi="Arial" w:cs="Arial"/>
                                <w:sz w:val="12"/>
                              </w:rPr>
                              <w:instrText xml:space="preserve"> FILENAME \p \* MERGEFORMAT </w:instrText>
                            </w:r>
                            <w:r w:rsidRPr="006162E3">
                              <w:rPr>
                                <w:rFonts w:ascii="Arial" w:hAnsi="Arial" w:cs="Arial"/>
                                <w:sz w:val="12"/>
                              </w:rPr>
                              <w:fldChar w:fldCharType="separate"/>
                            </w:r>
                            <w:r w:rsidR="00382FAA">
                              <w:rPr>
                                <w:rFonts w:ascii="Arial" w:hAnsi="Arial" w:cs="Arial"/>
                                <w:noProof/>
                                <w:sz w:val="12"/>
                              </w:rPr>
                              <w:t>S:\_07. Personelles\Wiedervorlagen\Antrag Verfügung Katechetinnen Grunddokument.docx</w:t>
                            </w:r>
                            <w:r w:rsidRPr="006162E3">
                              <w:rPr>
                                <w:rFonts w:ascii="Arial" w:hAnsi="Arial" w:cs="Arial"/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720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3pt;margin-top:27.75pt;width:170.1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" stroked="f">
                <v:textbox inset="0,0,0,0">
                  <w:txbxContent>
                    <w:p w14:paraId="15F9FC06" w14:textId="77777777" w:rsidR="009A2276" w:rsidRDefault="009A2276" w:rsidP="009A2276">
                      <w:pPr>
                        <w:pStyle w:val="-Absenderadresse"/>
                      </w:pPr>
                      <w:r>
                        <w:t>Verband der evangelisch-reformierten</w:t>
                      </w:r>
                    </w:p>
                    <w:p w14:paraId="3246420E" w14:textId="77777777" w:rsidR="009A2276" w:rsidRDefault="00BA5485" w:rsidP="009A2276">
                      <w:pPr>
                        <w:pStyle w:val="-Absenderadresse"/>
                      </w:pPr>
                      <w:r>
                        <w:t xml:space="preserve">Kirchgemeinden der Stadt </w:t>
                      </w:r>
                      <w:r w:rsidR="009A2276">
                        <w:t>Winterthur</w:t>
                      </w:r>
                    </w:p>
                    <w:p w14:paraId="7DDE7DB3" w14:textId="77777777" w:rsidR="009A2276" w:rsidRDefault="009A2276" w:rsidP="009A2276">
                      <w:pPr>
                        <w:pStyle w:val="-Absenderadresse"/>
                      </w:pPr>
                    </w:p>
                    <w:p w14:paraId="5B893F13" w14:textId="1A1DFEFB" w:rsidR="009A2276" w:rsidRPr="00B52610" w:rsidRDefault="00E96535" w:rsidP="009A2276">
                      <w:pPr>
                        <w:pStyle w:val="-Absenderadresse"/>
                        <w:rPr>
                          <w:rStyle w:val="Hyperlink"/>
                        </w:rPr>
                      </w:pPr>
                      <w:r>
                        <w:rPr>
                          <w:rStyle w:val="Hyperlink"/>
                        </w:rPr>
                        <w:t>personelles</w:t>
                      </w:r>
                      <w:r w:rsidR="009A2276" w:rsidRPr="00B52610">
                        <w:rPr>
                          <w:rStyle w:val="Hyperlink"/>
                        </w:rPr>
                        <w:t>@reformiert-winterthur.ch</w:t>
                      </w:r>
                    </w:p>
                    <w:p w14:paraId="3B45B044" w14:textId="77777777" w:rsidR="009A2276" w:rsidRDefault="00C613CD" w:rsidP="009A2276">
                      <w:pPr>
                        <w:pStyle w:val="-Absenderadresse"/>
                      </w:pPr>
                      <w:hyperlink r:id="rId13" w:history="1">
                        <w:r w:rsidR="009A2276" w:rsidRPr="00606EA0">
                          <w:rPr>
                            <w:rStyle w:val="Hyperlink"/>
                          </w:rPr>
                          <w:t>www.refkirchewinterthur.ch</w:t>
                        </w:r>
                      </w:hyperlink>
                    </w:p>
                    <w:p w14:paraId="7B87FDE9" w14:textId="77777777" w:rsidR="009A2276" w:rsidRPr="00CC5C37" w:rsidRDefault="009A2276" w:rsidP="009A2276">
                      <w:pPr>
                        <w:pStyle w:val="-Absenderadresse"/>
                      </w:pPr>
                    </w:p>
                    <w:p w14:paraId="2B24D25A" w14:textId="77777777" w:rsidR="009A2276" w:rsidRDefault="009A2276" w:rsidP="009A2276">
                      <w:pPr>
                        <w:tabs>
                          <w:tab w:val="left" w:pos="4253"/>
                          <w:tab w:val="left" w:pos="8647"/>
                        </w:tabs>
                        <w:ind w:right="28"/>
                        <w:rPr>
                          <w:rFonts w:ascii="Arial" w:hAnsi="Arial" w:cs="Arial"/>
                          <w:sz w:val="12"/>
                        </w:rPr>
                      </w:pPr>
                      <w:r w:rsidRPr="006162E3">
                        <w:rPr>
                          <w:rFonts w:ascii="Arial" w:hAnsi="Arial" w:cs="Arial"/>
                          <w:sz w:val="12"/>
                        </w:rPr>
                        <w:fldChar w:fldCharType="begin"/>
                      </w:r>
                      <w:r w:rsidRPr="006162E3">
                        <w:rPr>
                          <w:rFonts w:ascii="Arial" w:hAnsi="Arial" w:cs="Arial"/>
                          <w:sz w:val="12"/>
                        </w:rPr>
                        <w:instrText xml:space="preserve"> FILENAME \p \* MERGEFORMAT </w:instrText>
                      </w:r>
                      <w:r w:rsidRPr="006162E3">
                        <w:rPr>
                          <w:rFonts w:ascii="Arial" w:hAnsi="Arial" w:cs="Arial"/>
                          <w:sz w:val="12"/>
                        </w:rPr>
                        <w:fldChar w:fldCharType="separate"/>
                      </w:r>
                      <w:r w:rsidR="00382FAA">
                        <w:rPr>
                          <w:rFonts w:ascii="Arial" w:hAnsi="Arial" w:cs="Arial"/>
                          <w:noProof/>
                          <w:sz w:val="12"/>
                        </w:rPr>
                        <w:t>S:\_07. Personelles\Wiedervorlagen\Antrag Verfügung Katechetinnen Grunddokument.docx</w:t>
                      </w:r>
                      <w:r w:rsidRPr="006162E3">
                        <w:rPr>
                          <w:rFonts w:ascii="Arial" w:hAnsi="Arial" w:cs="Arial"/>
                          <w:sz w:val="12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743A8B">
        <w:rPr>
          <w:rFonts w:ascii="Arial" w:hAnsi="Arial" w:cs="Arial"/>
          <w:b/>
          <w:sz w:val="28"/>
        </w:rPr>
        <w:t>Antrag Verfügung für Katechetinnen</w:t>
      </w:r>
      <w:r w:rsidR="000745A1">
        <w:rPr>
          <w:rFonts w:ascii="Arial" w:hAnsi="Arial" w:cs="Arial"/>
          <w:b/>
          <w:sz w:val="28"/>
        </w:rPr>
        <w:t xml:space="preserve"> für Angebote </w:t>
      </w:r>
      <w:proofErr w:type="spellStart"/>
      <w:r w:rsidR="000745A1">
        <w:rPr>
          <w:rFonts w:ascii="Arial" w:hAnsi="Arial" w:cs="Arial"/>
          <w:b/>
          <w:sz w:val="28"/>
        </w:rPr>
        <w:t>rp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1"/>
        <w:gridCol w:w="4078"/>
        <w:gridCol w:w="764"/>
      </w:tblGrid>
      <w:tr w:rsidR="00C53A87" w14:paraId="47E1DE77" w14:textId="1523C8D8" w:rsidTr="005E22A5">
        <w:trPr>
          <w:trHeight w:val="697"/>
        </w:trPr>
        <w:tc>
          <w:tcPr>
            <w:tcW w:w="4181" w:type="dxa"/>
          </w:tcPr>
          <w:p w14:paraId="14597B74" w14:textId="77777777" w:rsidR="00C53A87" w:rsidRDefault="00C53A87" w:rsidP="00743A8B">
            <w:pPr>
              <w:tabs>
                <w:tab w:val="left" w:pos="1560"/>
              </w:tabs>
            </w:pPr>
            <w:r>
              <w:t>Kirchgemeinde:</w:t>
            </w:r>
            <w:r>
              <w:tab/>
            </w:r>
            <w:sdt>
              <w:sdtPr>
                <w:alias w:val="Kirchgemeinde"/>
                <w:tag w:val="Kirchgemeinde"/>
                <w:id w:val="663444984"/>
                <w:placeholder>
                  <w:docPart w:val="F54FE451134742CD9C4C26A1740E9C29"/>
                </w:placeholder>
                <w:showingPlcHdr/>
                <w:dropDownList>
                  <w:listItem w:value="Wählen Sie ein Element aus."/>
                  <w:listItem w:displayText="Stadt" w:value="Stadt"/>
                  <w:listItem w:displayText="Mattenbach" w:value="Mattenbach"/>
                  <w:listItem w:displayText="Oberwinterthur" w:value="Oberwinterthur"/>
                  <w:listItem w:displayText="Seen" w:value="Seen"/>
                  <w:listItem w:displayText="Töss" w:value="Töss"/>
                  <w:listItem w:displayText="Veltheim" w:value="Veltheim"/>
                  <w:listItem w:displayText="Wülflingen" w:value="Wülflingen"/>
                </w:dropDownList>
              </w:sdtPr>
              <w:sdtContent>
                <w:r w:rsidRPr="00AF291F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</w:t>
                </w:r>
                <w:r w:rsidRPr="00AF291F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Kirchgemeinde</w:t>
                </w:r>
                <w:r w:rsidRPr="00AF291F">
                  <w:rPr>
                    <w:rStyle w:val="Platzhaltertext"/>
                  </w:rPr>
                  <w:t xml:space="preserve"> aus.</w:t>
                </w:r>
              </w:sdtContent>
            </w:sdt>
          </w:p>
        </w:tc>
        <w:tc>
          <w:tcPr>
            <w:tcW w:w="4078" w:type="dxa"/>
          </w:tcPr>
          <w:p w14:paraId="45B93A08" w14:textId="77777777" w:rsidR="00C53A87" w:rsidRDefault="00C53A87" w:rsidP="00743A8B">
            <w:pPr>
              <w:tabs>
                <w:tab w:val="left" w:pos="1560"/>
              </w:tabs>
            </w:pPr>
          </w:p>
        </w:tc>
        <w:tc>
          <w:tcPr>
            <w:tcW w:w="764" w:type="dxa"/>
          </w:tcPr>
          <w:p w14:paraId="18DCCF87" w14:textId="20C5A3CD" w:rsidR="00C53A87" w:rsidRDefault="005E22A5" w:rsidP="00743A8B">
            <w:pPr>
              <w:tabs>
                <w:tab w:val="left" w:pos="1560"/>
              </w:tabs>
            </w:pPr>
            <w:r>
              <w:t>Block-</w:t>
            </w:r>
            <w:r>
              <w:br/>
            </w:r>
            <w:proofErr w:type="spellStart"/>
            <w:r>
              <w:t>unti</w:t>
            </w:r>
            <w:proofErr w:type="spellEnd"/>
          </w:p>
        </w:tc>
      </w:tr>
      <w:tr w:rsidR="00C53A87" w14:paraId="074398A5" w14:textId="7E87EF7C" w:rsidTr="005E22A5">
        <w:trPr>
          <w:trHeight w:val="565"/>
        </w:trPr>
        <w:tc>
          <w:tcPr>
            <w:tcW w:w="4181" w:type="dxa"/>
          </w:tcPr>
          <w:p w14:paraId="3F206674" w14:textId="77777777" w:rsidR="00C53A87" w:rsidRDefault="00C53A87" w:rsidP="00835875">
            <w:pPr>
              <w:tabs>
                <w:tab w:val="left" w:pos="852"/>
              </w:tabs>
            </w:pPr>
            <w:r>
              <w:t>Name:</w:t>
            </w:r>
            <w:r>
              <w:tab/>
            </w:r>
            <w:sdt>
              <w:sdtPr>
                <w:id w:val="-891890327"/>
                <w:placeholder>
                  <w:docPart w:val="7D023F0DCE1F4450A93F9B0E4CD226CE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Nachname eingeben</w:t>
                </w:r>
              </w:sdtContent>
            </w:sdt>
          </w:p>
        </w:tc>
        <w:tc>
          <w:tcPr>
            <w:tcW w:w="4842" w:type="dxa"/>
            <w:gridSpan w:val="2"/>
          </w:tcPr>
          <w:p w14:paraId="178AC58B" w14:textId="43E3AFEF" w:rsidR="00C53A87" w:rsidRDefault="00C53A87" w:rsidP="00AF7CAA">
            <w:pPr>
              <w:tabs>
                <w:tab w:val="left" w:pos="1168"/>
              </w:tabs>
            </w:pPr>
            <w:r>
              <w:t>Vorname:</w:t>
            </w:r>
            <w:r>
              <w:tab/>
            </w:r>
            <w:sdt>
              <w:sdtPr>
                <w:id w:val="691736067"/>
                <w:placeholder>
                  <w:docPart w:val="FDF6ACD1756D49B19ED314A008385A52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Vorname eingeben</w:t>
                </w:r>
              </w:sdtContent>
            </w:sdt>
          </w:p>
        </w:tc>
      </w:tr>
      <w:tr w:rsidR="00C53A87" w14:paraId="30421AD7" w14:textId="6BAC77A9" w:rsidTr="005E22A5">
        <w:tc>
          <w:tcPr>
            <w:tcW w:w="4181" w:type="dxa"/>
          </w:tcPr>
          <w:p w14:paraId="4743A3FE" w14:textId="59C1B542" w:rsidR="00C53A87" w:rsidRDefault="00C53A87" w:rsidP="00496527">
            <w:r>
              <w:t xml:space="preserve">Anstellung: </w:t>
            </w:r>
            <w:sdt>
              <w:sdtPr>
                <w:id w:val="1760565632"/>
                <w:placeholder>
                  <w:docPart w:val="67B16B807608418A8D0793E2CFABC585"/>
                </w:placeholder>
                <w:showingPlcHdr/>
                <w:dropDownList>
                  <w:listItem w:value="Wählen Sie ein Element aus."/>
                  <w:listItem w:displayText="Neue Anstellung" w:value="Neue Anstellung"/>
                  <w:listItem w:displayText="Bestehendes Arbeitsverhältnis" w:value="Bestehendes Arbeitsverhältnis"/>
                </w:dropDownList>
              </w:sdtPr>
              <w:sdtContent>
                <w:r w:rsidRPr="00AF291F">
                  <w:rPr>
                    <w:rStyle w:val="Platzhaltertext"/>
                  </w:rPr>
                  <w:t>Wählen Sie aus.</w:t>
                </w:r>
              </w:sdtContent>
            </w:sdt>
          </w:p>
          <w:p w14:paraId="08F72E01" w14:textId="77777777" w:rsidR="00C53A87" w:rsidRDefault="00C53A87" w:rsidP="00496527"/>
        </w:tc>
        <w:tc>
          <w:tcPr>
            <w:tcW w:w="4842" w:type="dxa"/>
            <w:gridSpan w:val="2"/>
          </w:tcPr>
          <w:p w14:paraId="29646B65" w14:textId="6115D2B6" w:rsidR="00C53A87" w:rsidRDefault="00C53A87" w:rsidP="00482371">
            <w:r>
              <w:t xml:space="preserve">Geburtsdatum: </w:t>
            </w:r>
            <w:sdt>
              <w:sdtPr>
                <w:id w:val="1444501469"/>
                <w:placeholder>
                  <w:docPart w:val="46F115F0AB20420AA01C351BED4EA32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Datum eingeben</w:t>
                </w:r>
              </w:sdtContent>
            </w:sdt>
          </w:p>
        </w:tc>
      </w:tr>
      <w:tr w:rsidR="00C53A87" w14:paraId="58E1CE84" w14:textId="7081F36D" w:rsidTr="005E22A5">
        <w:tc>
          <w:tcPr>
            <w:tcW w:w="4181" w:type="dxa"/>
          </w:tcPr>
          <w:p w14:paraId="730C6C0A" w14:textId="77777777" w:rsidR="00C53A87" w:rsidRDefault="00C53A87" w:rsidP="00743A8B">
            <w:r>
              <w:t xml:space="preserve">Schuljahr: </w:t>
            </w:r>
          </w:p>
          <w:p w14:paraId="3E99B5D7" w14:textId="77777777" w:rsidR="00C53A87" w:rsidRDefault="00C53A87" w:rsidP="00743A8B"/>
        </w:tc>
        <w:tc>
          <w:tcPr>
            <w:tcW w:w="4842" w:type="dxa"/>
            <w:gridSpan w:val="2"/>
          </w:tcPr>
          <w:p w14:paraId="571C2DC1" w14:textId="6BF72870" w:rsidR="00C53A87" w:rsidRDefault="00C53A87" w:rsidP="00835875">
            <w:r>
              <w:t>Lohnklasse/Stufe:</w:t>
            </w:r>
          </w:p>
        </w:tc>
      </w:tr>
      <w:tr w:rsidR="005E22A5" w14:paraId="1FBFF0FA" w14:textId="4AD1F791" w:rsidTr="005E22A5">
        <w:trPr>
          <w:trHeight w:val="581"/>
        </w:trPr>
        <w:tc>
          <w:tcPr>
            <w:tcW w:w="4181" w:type="dxa"/>
          </w:tcPr>
          <w:p w14:paraId="69BC7072" w14:textId="77777777" w:rsidR="005E22A5" w:rsidRDefault="005E22A5" w:rsidP="00136168">
            <w:pPr>
              <w:tabs>
                <w:tab w:val="left" w:pos="1560"/>
              </w:tabs>
            </w:pPr>
            <w:r>
              <w:t xml:space="preserve">Minichile ohne Essen: </w:t>
            </w:r>
          </w:p>
        </w:tc>
        <w:tc>
          <w:tcPr>
            <w:tcW w:w="4078" w:type="dxa"/>
          </w:tcPr>
          <w:p w14:paraId="7D32C517" w14:textId="77777777" w:rsidR="005E22A5" w:rsidRDefault="005E22A5" w:rsidP="00835875">
            <w:r>
              <w:t xml:space="preserve">Anzahl Klassen: </w:t>
            </w:r>
            <w:sdt>
              <w:sdtPr>
                <w:id w:val="-1799286530"/>
                <w:placeholder>
                  <w:docPart w:val="30B7917FD49C4944AC32A18AF8D89F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  <w:tc>
          <w:tcPr>
            <w:tcW w:w="764" w:type="dxa"/>
          </w:tcPr>
          <w:p w14:paraId="5E58095A" w14:textId="2140EA9C" w:rsidR="005E22A5" w:rsidRPr="008A304A" w:rsidRDefault="00940AEB" w:rsidP="00C53F0E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8028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8A304A" w:rsidRPr="008A304A">
              <w:rPr>
                <w:sz w:val="36"/>
                <w:szCs w:val="36"/>
              </w:rPr>
              <w:t>*</w:t>
            </w:r>
          </w:p>
        </w:tc>
      </w:tr>
      <w:tr w:rsidR="008A304A" w14:paraId="56EABCFF" w14:textId="4A20DEEE" w:rsidTr="00A902C5">
        <w:trPr>
          <w:trHeight w:val="561"/>
        </w:trPr>
        <w:tc>
          <w:tcPr>
            <w:tcW w:w="4181" w:type="dxa"/>
          </w:tcPr>
          <w:p w14:paraId="218C76C5" w14:textId="77777777" w:rsidR="008A304A" w:rsidRDefault="008A304A" w:rsidP="008A304A">
            <w:r>
              <w:t>Minichile mit Essen</w:t>
            </w:r>
          </w:p>
        </w:tc>
        <w:tc>
          <w:tcPr>
            <w:tcW w:w="4078" w:type="dxa"/>
          </w:tcPr>
          <w:p w14:paraId="24B53624" w14:textId="77777777" w:rsidR="008A304A" w:rsidRDefault="008A304A" w:rsidP="008A304A">
            <w:r>
              <w:t xml:space="preserve">Anzahl Klassen: </w:t>
            </w:r>
            <w:sdt>
              <w:sdtPr>
                <w:id w:val="-314955477"/>
                <w:placeholder>
                  <w:docPart w:val="F2CA391096B740989F8FEE614DC2297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  <w:tc>
          <w:tcPr>
            <w:tcW w:w="764" w:type="dxa"/>
          </w:tcPr>
          <w:p w14:paraId="6F191F69" w14:textId="73A58188" w:rsidR="008A304A" w:rsidRPr="008A304A" w:rsidRDefault="008A304A" w:rsidP="008A304A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3406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B35E58">
              <w:rPr>
                <w:sz w:val="36"/>
                <w:szCs w:val="36"/>
              </w:rPr>
              <w:t>*</w:t>
            </w:r>
          </w:p>
        </w:tc>
      </w:tr>
      <w:tr w:rsidR="008A304A" w14:paraId="220EADD0" w14:textId="043C48EA" w:rsidTr="00C8110A">
        <w:trPr>
          <w:trHeight w:val="545"/>
        </w:trPr>
        <w:tc>
          <w:tcPr>
            <w:tcW w:w="4181" w:type="dxa"/>
          </w:tcPr>
          <w:p w14:paraId="06616C24" w14:textId="77777777" w:rsidR="008A304A" w:rsidRDefault="008A304A" w:rsidP="008A304A">
            <w:r>
              <w:t>3. Klass-</w:t>
            </w:r>
            <w:proofErr w:type="spellStart"/>
            <w:r>
              <w:t>Unti</w:t>
            </w:r>
            <w:proofErr w:type="spellEnd"/>
            <w:r>
              <w:t xml:space="preserve"> ohne Essen</w:t>
            </w:r>
          </w:p>
        </w:tc>
        <w:tc>
          <w:tcPr>
            <w:tcW w:w="4078" w:type="dxa"/>
          </w:tcPr>
          <w:p w14:paraId="627E4AF6" w14:textId="77777777" w:rsidR="008A304A" w:rsidRDefault="008A304A" w:rsidP="008A304A">
            <w:r>
              <w:t xml:space="preserve">Anzahl Klassen: </w:t>
            </w:r>
            <w:sdt>
              <w:sdtPr>
                <w:id w:val="313306461"/>
                <w:placeholder>
                  <w:docPart w:val="DE4F259590A0412AB2D4348CF47C5CC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  <w:tc>
          <w:tcPr>
            <w:tcW w:w="764" w:type="dxa"/>
          </w:tcPr>
          <w:p w14:paraId="6B490B72" w14:textId="23B7BC6D" w:rsidR="008A304A" w:rsidRPr="008A304A" w:rsidRDefault="008A304A" w:rsidP="008A304A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2928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B35E58">
              <w:rPr>
                <w:sz w:val="36"/>
                <w:szCs w:val="36"/>
              </w:rPr>
              <w:t>*</w:t>
            </w:r>
          </w:p>
        </w:tc>
      </w:tr>
      <w:tr w:rsidR="008A304A" w14:paraId="35D0C966" w14:textId="0AF1201C" w:rsidTr="00182507">
        <w:trPr>
          <w:trHeight w:val="561"/>
        </w:trPr>
        <w:tc>
          <w:tcPr>
            <w:tcW w:w="4181" w:type="dxa"/>
          </w:tcPr>
          <w:p w14:paraId="282ED45D" w14:textId="77777777" w:rsidR="008A304A" w:rsidRDefault="008A304A" w:rsidP="008A304A">
            <w:r>
              <w:t>3. Klass-</w:t>
            </w:r>
            <w:proofErr w:type="spellStart"/>
            <w:r>
              <w:t>Unti</w:t>
            </w:r>
            <w:proofErr w:type="spellEnd"/>
            <w:r>
              <w:t xml:space="preserve"> mit Essen</w:t>
            </w:r>
          </w:p>
        </w:tc>
        <w:tc>
          <w:tcPr>
            <w:tcW w:w="4078" w:type="dxa"/>
          </w:tcPr>
          <w:p w14:paraId="2795B86C" w14:textId="77777777" w:rsidR="008A304A" w:rsidRDefault="008A304A" w:rsidP="008A304A">
            <w:r>
              <w:t xml:space="preserve">Anzahl Klassen: </w:t>
            </w:r>
            <w:sdt>
              <w:sdtPr>
                <w:id w:val="854309644"/>
                <w:placeholder>
                  <w:docPart w:val="D2B44DEE86AF44EBB573E24AB446B54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  <w:tc>
          <w:tcPr>
            <w:tcW w:w="764" w:type="dxa"/>
          </w:tcPr>
          <w:p w14:paraId="50E2180D" w14:textId="3E83EC13" w:rsidR="008A304A" w:rsidRPr="008A304A" w:rsidRDefault="008A304A" w:rsidP="008A304A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1000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B35E58">
              <w:rPr>
                <w:sz w:val="36"/>
                <w:szCs w:val="36"/>
              </w:rPr>
              <w:t>*</w:t>
            </w:r>
          </w:p>
        </w:tc>
      </w:tr>
      <w:tr w:rsidR="008A304A" w14:paraId="04B5B12A" w14:textId="46FD1B58" w:rsidTr="00A261E0">
        <w:trPr>
          <w:trHeight w:val="561"/>
        </w:trPr>
        <w:tc>
          <w:tcPr>
            <w:tcW w:w="4181" w:type="dxa"/>
          </w:tcPr>
          <w:p w14:paraId="25CB1071" w14:textId="77777777" w:rsidR="008A304A" w:rsidRDefault="008A304A" w:rsidP="008A304A">
            <w:pPr>
              <w:rPr>
                <w:vertAlign w:val="superscript"/>
              </w:rPr>
            </w:pPr>
            <w:r>
              <w:t>Zusätzlicher Gottesdienst im 3. Klass-Unti</w:t>
            </w:r>
            <w:r w:rsidRPr="008D4700">
              <w:rPr>
                <w:vertAlign w:val="superscript"/>
              </w:rPr>
              <w:t>1)</w:t>
            </w:r>
          </w:p>
          <w:p w14:paraId="678E78E5" w14:textId="77777777" w:rsidR="008A304A" w:rsidRDefault="008A304A" w:rsidP="008A304A"/>
        </w:tc>
        <w:sdt>
          <w:sdtPr>
            <w:id w:val="-1606336759"/>
            <w:placeholder>
              <w:docPart w:val="FB8707AD27D94CC09AB486D48EDCF00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4078" w:type="dxa"/>
              </w:tcPr>
              <w:p w14:paraId="5FC0DB9B" w14:textId="77777777" w:rsidR="008A304A" w:rsidRDefault="008A304A" w:rsidP="008A304A">
                <w:r>
                  <w:rPr>
                    <w:rStyle w:val="Platzhaltertext"/>
                  </w:rPr>
                  <w:t>Wählen Sie ja oder nein</w:t>
                </w:r>
              </w:p>
            </w:tc>
          </w:sdtContent>
        </w:sdt>
        <w:tc>
          <w:tcPr>
            <w:tcW w:w="764" w:type="dxa"/>
          </w:tcPr>
          <w:p w14:paraId="53FAEAD2" w14:textId="54809087" w:rsidR="008A304A" w:rsidRPr="008A304A" w:rsidRDefault="008A304A" w:rsidP="008A304A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5466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B35E58">
              <w:rPr>
                <w:sz w:val="36"/>
                <w:szCs w:val="36"/>
              </w:rPr>
              <w:t>*</w:t>
            </w:r>
          </w:p>
        </w:tc>
      </w:tr>
      <w:tr w:rsidR="008A304A" w14:paraId="7E3FB142" w14:textId="7FAE3407" w:rsidTr="000148E4">
        <w:trPr>
          <w:trHeight w:val="569"/>
        </w:trPr>
        <w:tc>
          <w:tcPr>
            <w:tcW w:w="4181" w:type="dxa"/>
          </w:tcPr>
          <w:p w14:paraId="495A424B" w14:textId="77777777" w:rsidR="008A304A" w:rsidRDefault="008A304A" w:rsidP="008A304A">
            <w:r>
              <w:t>4. Klass-</w:t>
            </w:r>
            <w:proofErr w:type="spellStart"/>
            <w:r>
              <w:t>Unti</w:t>
            </w:r>
            <w:proofErr w:type="spellEnd"/>
            <w:r>
              <w:t xml:space="preserve"> (Club 4)</w:t>
            </w:r>
          </w:p>
        </w:tc>
        <w:tc>
          <w:tcPr>
            <w:tcW w:w="4078" w:type="dxa"/>
          </w:tcPr>
          <w:p w14:paraId="26AE0D44" w14:textId="77777777" w:rsidR="008A304A" w:rsidRDefault="008A304A" w:rsidP="008A304A">
            <w:r>
              <w:t xml:space="preserve">Anzahl Klassen: </w:t>
            </w:r>
            <w:sdt>
              <w:sdtPr>
                <w:id w:val="592283844"/>
                <w:placeholder>
                  <w:docPart w:val="8D3ED43E5AF64EE8B67BD1049B491A9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  <w:tc>
          <w:tcPr>
            <w:tcW w:w="764" w:type="dxa"/>
          </w:tcPr>
          <w:p w14:paraId="2BB2635C" w14:textId="15A4FEA9" w:rsidR="008A304A" w:rsidRPr="008A304A" w:rsidRDefault="008A304A" w:rsidP="008A304A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7090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B35E58">
              <w:rPr>
                <w:sz w:val="36"/>
                <w:szCs w:val="36"/>
              </w:rPr>
              <w:t>*</w:t>
            </w:r>
          </w:p>
        </w:tc>
      </w:tr>
      <w:tr w:rsidR="008A304A" w14:paraId="290AF3A8" w14:textId="69187744" w:rsidTr="00193FA2">
        <w:trPr>
          <w:trHeight w:val="548"/>
        </w:trPr>
        <w:tc>
          <w:tcPr>
            <w:tcW w:w="4181" w:type="dxa"/>
          </w:tcPr>
          <w:p w14:paraId="6C801CB9" w14:textId="77777777" w:rsidR="008A304A" w:rsidRDefault="008A304A" w:rsidP="008A304A">
            <w:r>
              <w:t>4. Klass-</w:t>
            </w:r>
            <w:proofErr w:type="spellStart"/>
            <w:r>
              <w:t>Unti</w:t>
            </w:r>
            <w:proofErr w:type="spellEnd"/>
            <w:r>
              <w:t xml:space="preserve"> (Club 4) mit Essen</w:t>
            </w:r>
          </w:p>
        </w:tc>
        <w:tc>
          <w:tcPr>
            <w:tcW w:w="4078" w:type="dxa"/>
          </w:tcPr>
          <w:p w14:paraId="09DAC6D8" w14:textId="77777777" w:rsidR="008A304A" w:rsidRDefault="008A304A" w:rsidP="008A304A">
            <w:r>
              <w:t xml:space="preserve">Anzahl Klassen: </w:t>
            </w:r>
            <w:sdt>
              <w:sdtPr>
                <w:id w:val="545955416"/>
                <w:placeholder>
                  <w:docPart w:val="0992A182563842C482C33C33D764538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  <w:tc>
          <w:tcPr>
            <w:tcW w:w="764" w:type="dxa"/>
          </w:tcPr>
          <w:p w14:paraId="4BA6003C" w14:textId="6DDCAE35" w:rsidR="008A304A" w:rsidRPr="008A304A" w:rsidRDefault="008A304A" w:rsidP="008A304A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4164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B35E58">
              <w:rPr>
                <w:sz w:val="36"/>
                <w:szCs w:val="36"/>
              </w:rPr>
              <w:t>*</w:t>
            </w:r>
          </w:p>
        </w:tc>
      </w:tr>
      <w:tr w:rsidR="008A304A" w14:paraId="6AEBEA12" w14:textId="16487158" w:rsidTr="008A74BA">
        <w:trPr>
          <w:trHeight w:val="556"/>
        </w:trPr>
        <w:tc>
          <w:tcPr>
            <w:tcW w:w="4181" w:type="dxa"/>
          </w:tcPr>
          <w:p w14:paraId="24324DCC" w14:textId="77777777" w:rsidR="008A304A" w:rsidRDefault="008A304A" w:rsidP="008A304A">
            <w:proofErr w:type="spellStart"/>
            <w:r>
              <w:t>Juki</w:t>
            </w:r>
            <w:proofErr w:type="spellEnd"/>
            <w:r>
              <w:t xml:space="preserve"> (5.-7. Klasse)</w:t>
            </w:r>
          </w:p>
        </w:tc>
        <w:tc>
          <w:tcPr>
            <w:tcW w:w="4078" w:type="dxa"/>
          </w:tcPr>
          <w:p w14:paraId="38DF55D0" w14:textId="77777777" w:rsidR="008A304A" w:rsidRDefault="008A304A" w:rsidP="008A304A">
            <w:r>
              <w:t xml:space="preserve">Anzahl Klassen: </w:t>
            </w:r>
            <w:sdt>
              <w:sdtPr>
                <w:id w:val="-1702858797"/>
                <w:placeholder>
                  <w:docPart w:val="C2C4F44DFCC940B5898798B43771BC1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  <w:tc>
          <w:tcPr>
            <w:tcW w:w="764" w:type="dxa"/>
          </w:tcPr>
          <w:p w14:paraId="0E8A945E" w14:textId="0A243454" w:rsidR="008A304A" w:rsidRPr="008A304A" w:rsidRDefault="008A304A" w:rsidP="008A304A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470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E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B35E58">
              <w:rPr>
                <w:sz w:val="36"/>
                <w:szCs w:val="36"/>
              </w:rPr>
              <w:t>*</w:t>
            </w:r>
          </w:p>
        </w:tc>
      </w:tr>
      <w:tr w:rsidR="005E22A5" w14:paraId="30115CB5" w14:textId="521563FC" w:rsidTr="005E22A5">
        <w:trPr>
          <w:trHeight w:val="542"/>
        </w:trPr>
        <w:tc>
          <w:tcPr>
            <w:tcW w:w="4181" w:type="dxa"/>
          </w:tcPr>
          <w:p w14:paraId="777FA8C0" w14:textId="77777777" w:rsidR="005E22A5" w:rsidRDefault="005E22A5" w:rsidP="00845412">
            <w:r>
              <w:t>Abweichende (Auflistung)</w:t>
            </w:r>
          </w:p>
        </w:tc>
        <w:tc>
          <w:tcPr>
            <w:tcW w:w="4842" w:type="dxa"/>
            <w:gridSpan w:val="2"/>
          </w:tcPr>
          <w:p w14:paraId="09544DF8" w14:textId="77777777" w:rsidR="005E22A5" w:rsidRDefault="005E22A5" w:rsidP="00940B32">
            <w:r>
              <w:t>Anzahl Lektionen:</w:t>
            </w:r>
          </w:p>
          <w:p w14:paraId="79A664C6" w14:textId="1AD0739E" w:rsidR="005E22A5" w:rsidRDefault="005E22A5" w:rsidP="00940B32">
            <w:r>
              <w:t xml:space="preserve">Anzahl </w:t>
            </w:r>
            <w:proofErr w:type="gramStart"/>
            <w:r>
              <w:t>Stunden :</w:t>
            </w:r>
            <w:proofErr w:type="gramEnd"/>
          </w:p>
        </w:tc>
      </w:tr>
      <w:tr w:rsidR="008A304A" w14:paraId="1B12F21F" w14:textId="77777777" w:rsidTr="005E22A5">
        <w:tc>
          <w:tcPr>
            <w:tcW w:w="4181" w:type="dxa"/>
          </w:tcPr>
          <w:p w14:paraId="34BB3069" w14:textId="3C8A4EBA" w:rsidR="008A304A" w:rsidRDefault="008A304A" w:rsidP="008A304A">
            <w:pPr>
              <w:spacing w:line="480" w:lineRule="auto"/>
            </w:pPr>
            <w:r>
              <w:t xml:space="preserve">* Bei </w:t>
            </w:r>
            <w:proofErr w:type="spellStart"/>
            <w:r>
              <w:t>Blockunti</w:t>
            </w:r>
            <w:proofErr w:type="spellEnd"/>
            <w:r>
              <w:t xml:space="preserve"> mit Essen:</w:t>
            </w:r>
          </w:p>
        </w:tc>
        <w:tc>
          <w:tcPr>
            <w:tcW w:w="4842" w:type="dxa"/>
            <w:gridSpan w:val="2"/>
          </w:tcPr>
          <w:p w14:paraId="0C3CFF18" w14:textId="12DBD7C8" w:rsidR="008A304A" w:rsidRDefault="008A304A" w:rsidP="008A304A">
            <w:pPr>
              <w:spacing w:line="480" w:lineRule="auto"/>
            </w:pPr>
            <w:r>
              <w:t>Anzahl Essen:</w:t>
            </w:r>
          </w:p>
        </w:tc>
      </w:tr>
      <w:tr w:rsidR="005E22A5" w14:paraId="3D8069BA" w14:textId="6A56CC26" w:rsidTr="005E22A5">
        <w:tc>
          <w:tcPr>
            <w:tcW w:w="4181" w:type="dxa"/>
          </w:tcPr>
          <w:p w14:paraId="251E4EBE" w14:textId="77777777" w:rsidR="005E22A5" w:rsidRDefault="005E22A5" w:rsidP="00845412">
            <w:r>
              <w:t>Verbindliches Modul als Lager</w:t>
            </w:r>
          </w:p>
          <w:p w14:paraId="16BF9156" w14:textId="77777777" w:rsidR="005E22A5" w:rsidRDefault="005E22A5" w:rsidP="00845412"/>
        </w:tc>
        <w:tc>
          <w:tcPr>
            <w:tcW w:w="4842" w:type="dxa"/>
            <w:gridSpan w:val="2"/>
          </w:tcPr>
          <w:p w14:paraId="3FBC44F5" w14:textId="7229DAB6" w:rsidR="005E22A5" w:rsidRDefault="005E22A5" w:rsidP="00845412">
            <w:r>
              <w:t xml:space="preserve">Anzahl Klassen: </w:t>
            </w:r>
            <w:sdt>
              <w:sdtPr>
                <w:id w:val="-271554277"/>
                <w:placeholder>
                  <w:docPart w:val="D29B85CE9D2A46FCAB3B4107ED13C37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Style w:val="Platzhaltertext"/>
                  </w:rPr>
                  <w:t>Anzahl auswählen</w:t>
                </w:r>
              </w:sdtContent>
            </w:sdt>
          </w:p>
        </w:tc>
      </w:tr>
      <w:tr w:rsidR="005E22A5" w14:paraId="7D1B7C67" w14:textId="7C1951AC" w:rsidTr="005E22A5">
        <w:trPr>
          <w:trHeight w:val="418"/>
        </w:trPr>
        <w:tc>
          <w:tcPr>
            <w:tcW w:w="4181" w:type="dxa"/>
          </w:tcPr>
          <w:p w14:paraId="0264D041" w14:textId="77777777" w:rsidR="005E22A5" w:rsidRDefault="005E22A5" w:rsidP="00845412">
            <w:r>
              <w:t>Lagerleitung:</w:t>
            </w:r>
          </w:p>
          <w:p w14:paraId="7095EC42" w14:textId="77777777" w:rsidR="005E22A5" w:rsidRDefault="005E22A5" w:rsidP="00845412"/>
        </w:tc>
        <w:tc>
          <w:tcPr>
            <w:tcW w:w="4842" w:type="dxa"/>
            <w:gridSpan w:val="2"/>
          </w:tcPr>
          <w:p w14:paraId="3B3D39DE" w14:textId="1957AA55" w:rsidR="005E22A5" w:rsidRDefault="005E22A5" w:rsidP="00845412">
            <w:r>
              <w:t xml:space="preserve">Anzahl ganze Tage: </w:t>
            </w:r>
            <w:sdt>
              <w:sdtPr>
                <w:id w:val="2128576280"/>
                <w:placeholder>
                  <w:docPart w:val="847BA1B022094DE897F56CCC3FE8144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</w:rPr>
                  <w:t>Anzahl Tage</w:t>
                </w:r>
              </w:sdtContent>
            </w:sdt>
          </w:p>
        </w:tc>
      </w:tr>
      <w:tr w:rsidR="005E22A5" w14:paraId="1DD619FD" w14:textId="42A182BE" w:rsidTr="005E22A5">
        <w:trPr>
          <w:trHeight w:val="410"/>
        </w:trPr>
        <w:tc>
          <w:tcPr>
            <w:tcW w:w="4181" w:type="dxa"/>
          </w:tcPr>
          <w:p w14:paraId="228078DA" w14:textId="77777777" w:rsidR="005E22A5" w:rsidRDefault="005E22A5" w:rsidP="00845412">
            <w:r>
              <w:t>Lagerleitung:</w:t>
            </w:r>
          </w:p>
          <w:p w14:paraId="35A8F95F" w14:textId="77777777" w:rsidR="005E22A5" w:rsidRDefault="005E22A5" w:rsidP="00845412"/>
        </w:tc>
        <w:tc>
          <w:tcPr>
            <w:tcW w:w="4842" w:type="dxa"/>
            <w:gridSpan w:val="2"/>
          </w:tcPr>
          <w:p w14:paraId="6FA404F7" w14:textId="408C95B1" w:rsidR="005E22A5" w:rsidRDefault="005E22A5" w:rsidP="00845412">
            <w:r>
              <w:t xml:space="preserve">Anzahl halbe Tage: </w:t>
            </w:r>
            <w:sdt>
              <w:sdtPr>
                <w:id w:val="1447969982"/>
                <w:placeholder>
                  <w:docPart w:val="63E65D77FBC449E88972DEA3800FFF1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</w:rPr>
                  <w:t>Anzahl halbe Tage</w:t>
                </w:r>
              </w:sdtContent>
            </w:sdt>
          </w:p>
        </w:tc>
      </w:tr>
      <w:tr w:rsidR="005E22A5" w14:paraId="409B7A11" w14:textId="2E3D9887" w:rsidTr="005E22A5">
        <w:tc>
          <w:tcPr>
            <w:tcW w:w="4181" w:type="dxa"/>
          </w:tcPr>
          <w:p w14:paraId="39AFB443" w14:textId="77777777" w:rsidR="005E22A5" w:rsidRDefault="005E22A5" w:rsidP="00640DA5">
            <w:r>
              <w:t>Zusatzaufgaben in Zusammenhang mit Katechetik (Auflistung):</w:t>
            </w:r>
          </w:p>
          <w:p w14:paraId="24A32E68" w14:textId="360FE777" w:rsidR="005E22A5" w:rsidRDefault="005E22A5" w:rsidP="00640DA5">
            <w:r>
              <w:br/>
              <w:t>1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br/>
            </w:r>
          </w:p>
          <w:p w14:paraId="23380ADF" w14:textId="0AC686C5" w:rsidR="005E22A5" w:rsidRDefault="005E22A5" w:rsidP="00640DA5">
            <w:r>
              <w:t>2……………………………………………………………….</w:t>
            </w:r>
          </w:p>
          <w:p w14:paraId="3805E49B" w14:textId="77777777" w:rsidR="005E22A5" w:rsidRDefault="005E22A5" w:rsidP="00640DA5"/>
          <w:p w14:paraId="551FCEBF" w14:textId="7D2CDD00" w:rsidR="005E22A5" w:rsidRDefault="005E22A5" w:rsidP="00640DA5">
            <w:r>
              <w:t>3………………………………………………………………….</w:t>
            </w:r>
          </w:p>
          <w:p w14:paraId="404B5751" w14:textId="77777777" w:rsidR="005E22A5" w:rsidRDefault="005E22A5" w:rsidP="00640DA5"/>
        </w:tc>
        <w:tc>
          <w:tcPr>
            <w:tcW w:w="4842" w:type="dxa"/>
            <w:gridSpan w:val="2"/>
          </w:tcPr>
          <w:p w14:paraId="155D92F5" w14:textId="77777777" w:rsidR="005E22A5" w:rsidRDefault="005E22A5" w:rsidP="00845412">
            <w:r>
              <w:t>Anzahl Stunden jährlich für die jeweiligen Zusatzaufgaben:</w:t>
            </w:r>
          </w:p>
          <w:p w14:paraId="41DB76A7" w14:textId="77777777" w:rsidR="005E22A5" w:rsidRDefault="005E22A5" w:rsidP="00845412"/>
          <w:p w14:paraId="1B63C09C" w14:textId="77777777" w:rsidR="005E22A5" w:rsidRDefault="005E22A5" w:rsidP="00845412">
            <w:r>
              <w:t>1 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br/>
            </w:r>
          </w:p>
          <w:p w14:paraId="5CE0CF47" w14:textId="77777777" w:rsidR="005E22A5" w:rsidRDefault="005E22A5" w:rsidP="00845412">
            <w:r>
              <w:t>2 ………………………………………………………………….</w:t>
            </w:r>
          </w:p>
          <w:p w14:paraId="377CAFE2" w14:textId="77777777" w:rsidR="005E22A5" w:rsidRDefault="005E22A5" w:rsidP="00845412"/>
          <w:p w14:paraId="457449D1" w14:textId="77777777" w:rsidR="005E22A5" w:rsidRDefault="005E22A5" w:rsidP="000745A1">
            <w:r>
              <w:t>3 ………………………………………………………………….</w:t>
            </w:r>
          </w:p>
          <w:p w14:paraId="152726DB" w14:textId="77777777" w:rsidR="005E22A5" w:rsidRDefault="005E22A5" w:rsidP="00845412"/>
        </w:tc>
      </w:tr>
    </w:tbl>
    <w:p w14:paraId="27A6B76B" w14:textId="77777777" w:rsidR="008D4700" w:rsidRPr="00EA31D2" w:rsidRDefault="000745A1" w:rsidP="00EA31D2">
      <w:pPr>
        <w:spacing w:after="0" w:line="240" w:lineRule="auto"/>
        <w:rPr>
          <w:rFonts w:cstheme="minorHAnsi"/>
          <w:sz w:val="18"/>
        </w:rPr>
      </w:pPr>
      <w:r w:rsidRPr="008D4700">
        <w:rPr>
          <w:vertAlign w:val="superscript"/>
        </w:rPr>
        <w:lastRenderedPageBreak/>
        <w:t>1)</w:t>
      </w:r>
      <w:r w:rsidR="00EA31D2" w:rsidRPr="00EA31D2">
        <w:rPr>
          <w:rFonts w:cstheme="minorHAnsi"/>
          <w:sz w:val="18"/>
        </w:rPr>
        <w:t>Bei Minichile, 3. Klass-</w:t>
      </w:r>
      <w:proofErr w:type="spellStart"/>
      <w:r w:rsidR="00EA31D2" w:rsidRPr="00EA31D2">
        <w:rPr>
          <w:rFonts w:cstheme="minorHAnsi"/>
          <w:sz w:val="18"/>
        </w:rPr>
        <w:t>Unti</w:t>
      </w:r>
      <w:proofErr w:type="spellEnd"/>
      <w:r w:rsidR="00EA31D2" w:rsidRPr="00EA31D2">
        <w:rPr>
          <w:rFonts w:cstheme="minorHAnsi"/>
          <w:sz w:val="18"/>
        </w:rPr>
        <w:t xml:space="preserve"> sowie 4. Klass-</w:t>
      </w:r>
      <w:proofErr w:type="spellStart"/>
      <w:r w:rsidR="00EA31D2" w:rsidRPr="00EA31D2">
        <w:rPr>
          <w:rFonts w:cstheme="minorHAnsi"/>
          <w:sz w:val="18"/>
        </w:rPr>
        <w:t>Unti</w:t>
      </w:r>
      <w:proofErr w:type="spellEnd"/>
      <w:r w:rsidR="00EA31D2" w:rsidRPr="00EA31D2">
        <w:rPr>
          <w:rFonts w:cstheme="minorHAnsi"/>
          <w:sz w:val="18"/>
        </w:rPr>
        <w:t xml:space="preserve"> (Club 4) ist je ein Gottesdienst pro Schuljahr im Pensum inbegriffen. Wird im 3. Klass-</w:t>
      </w:r>
      <w:proofErr w:type="spellStart"/>
      <w:r w:rsidR="00EA31D2" w:rsidRPr="00EA31D2">
        <w:rPr>
          <w:rFonts w:cstheme="minorHAnsi"/>
          <w:sz w:val="18"/>
        </w:rPr>
        <w:t>Unti</w:t>
      </w:r>
      <w:proofErr w:type="spellEnd"/>
      <w:r w:rsidR="00EA31D2" w:rsidRPr="00EA31D2">
        <w:rPr>
          <w:rFonts w:cstheme="minorHAnsi"/>
          <w:sz w:val="18"/>
        </w:rPr>
        <w:t xml:space="preserve"> ein zweiter Gottesdienst durchgeführt, muss dieser separat aufgeführt werden.</w:t>
      </w:r>
    </w:p>
    <w:sectPr w:rsidR="008D4700" w:rsidRPr="00EA31D2" w:rsidSect="008A304A">
      <w:footerReference w:type="default" r:id="rId14"/>
      <w:pgSz w:w="11906" w:h="16838"/>
      <w:pgMar w:top="241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5C86E" w14:textId="77777777" w:rsidR="006050C8" w:rsidRDefault="006050C8" w:rsidP="006050C8">
      <w:pPr>
        <w:spacing w:after="0" w:line="240" w:lineRule="auto"/>
      </w:pPr>
      <w:r>
        <w:separator/>
      </w:r>
    </w:p>
  </w:endnote>
  <w:endnote w:type="continuationSeparator" w:id="0">
    <w:p w14:paraId="031DEF79" w14:textId="77777777" w:rsidR="006050C8" w:rsidRDefault="006050C8" w:rsidP="0060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6BC33" w14:textId="250C2BFF" w:rsidR="006050C8" w:rsidRDefault="00735BEC">
    <w:pPr>
      <w:pStyle w:val="Fuzeile"/>
    </w:pPr>
    <w:r>
      <w:t>Version 2</w:t>
    </w:r>
    <w:r w:rsidR="00C613CD">
      <w:t>6</w:t>
    </w:r>
    <w:r w:rsidR="006050C8">
      <w:t xml:space="preserve">. </w:t>
    </w:r>
    <w:r w:rsidR="00C613CD">
      <w:t>Juni</w:t>
    </w:r>
    <w:r>
      <w:t xml:space="preserve"> </w:t>
    </w:r>
    <w:r w:rsidR="006050C8">
      <w:t>202</w:t>
    </w:r>
    <w:r w:rsidR="00C613C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C3F66" w14:textId="77777777" w:rsidR="006050C8" w:rsidRDefault="006050C8" w:rsidP="006050C8">
      <w:pPr>
        <w:spacing w:after="0" w:line="240" w:lineRule="auto"/>
      </w:pPr>
      <w:r>
        <w:separator/>
      </w:r>
    </w:p>
  </w:footnote>
  <w:footnote w:type="continuationSeparator" w:id="0">
    <w:p w14:paraId="3BA4B08F" w14:textId="77777777" w:rsidR="006050C8" w:rsidRDefault="006050C8" w:rsidP="0060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0CB3"/>
    <w:multiLevelType w:val="hybridMultilevel"/>
    <w:tmpl w:val="49E6859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DE1"/>
    <w:multiLevelType w:val="hybridMultilevel"/>
    <w:tmpl w:val="3D08CF04"/>
    <w:lvl w:ilvl="0" w:tplc="AC9688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75E0"/>
    <w:multiLevelType w:val="hybridMultilevel"/>
    <w:tmpl w:val="E7D6B31E"/>
    <w:lvl w:ilvl="0" w:tplc="87CAF0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42659">
    <w:abstractNumId w:val="1"/>
  </w:num>
  <w:num w:numId="2" w16cid:durableId="2107188872">
    <w:abstractNumId w:val="2"/>
  </w:num>
  <w:num w:numId="3" w16cid:durableId="130731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CE"/>
    <w:rsid w:val="000745A1"/>
    <w:rsid w:val="00136168"/>
    <w:rsid w:val="00214D5A"/>
    <w:rsid w:val="00305663"/>
    <w:rsid w:val="00343B22"/>
    <w:rsid w:val="00382FAA"/>
    <w:rsid w:val="00482371"/>
    <w:rsid w:val="0049556B"/>
    <w:rsid w:val="00496527"/>
    <w:rsid w:val="004A029A"/>
    <w:rsid w:val="004A2105"/>
    <w:rsid w:val="004C7FE5"/>
    <w:rsid w:val="0055203B"/>
    <w:rsid w:val="005E22A5"/>
    <w:rsid w:val="006050C8"/>
    <w:rsid w:val="006252CE"/>
    <w:rsid w:val="00640DA5"/>
    <w:rsid w:val="006A173B"/>
    <w:rsid w:val="006A42F6"/>
    <w:rsid w:val="00735BEC"/>
    <w:rsid w:val="00743A8B"/>
    <w:rsid w:val="00835875"/>
    <w:rsid w:val="00845412"/>
    <w:rsid w:val="008A304A"/>
    <w:rsid w:val="008D4700"/>
    <w:rsid w:val="00940AEB"/>
    <w:rsid w:val="00940B32"/>
    <w:rsid w:val="009A2276"/>
    <w:rsid w:val="00A05087"/>
    <w:rsid w:val="00A320FF"/>
    <w:rsid w:val="00AE19E3"/>
    <w:rsid w:val="00AF7CAA"/>
    <w:rsid w:val="00B61EC4"/>
    <w:rsid w:val="00B62B08"/>
    <w:rsid w:val="00BA5485"/>
    <w:rsid w:val="00C53A87"/>
    <w:rsid w:val="00C53F0E"/>
    <w:rsid w:val="00C613CD"/>
    <w:rsid w:val="00D24830"/>
    <w:rsid w:val="00D87F81"/>
    <w:rsid w:val="00E26484"/>
    <w:rsid w:val="00E3059E"/>
    <w:rsid w:val="00E96535"/>
    <w:rsid w:val="00EA31D2"/>
    <w:rsid w:val="00F6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D0EAE"/>
  <w15:chartTrackingRefBased/>
  <w15:docId w15:val="{1CDA318A-5029-48D8-99CF-D2224BDE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Absenderadresse">
    <w:name w:val="- Absenderadresse"/>
    <w:qFormat/>
    <w:rsid w:val="009A2276"/>
    <w:pPr>
      <w:framePr w:w="3119" w:h="2835" w:hRule="exact" w:wrap="around" w:vAnchor="page" w:hAnchor="page" w:x="8223" w:y="1986"/>
      <w:spacing w:after="0" w:line="200" w:lineRule="exact"/>
    </w:pPr>
    <w:rPr>
      <w:rFonts w:ascii="Arial" w:eastAsia="Times New Roman" w:hAnsi="Arial" w:cs="Arial"/>
      <w:color w:val="000000"/>
      <w:sz w:val="17"/>
      <w:szCs w:val="16"/>
      <w:lang w:eastAsia="de-DE"/>
    </w:rPr>
  </w:style>
  <w:style w:type="character" w:styleId="Hyperlink">
    <w:name w:val="Hyperlink"/>
    <w:rsid w:val="009A227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A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A2276"/>
    <w:rPr>
      <w:color w:val="808080"/>
    </w:rPr>
  </w:style>
  <w:style w:type="paragraph" w:styleId="Listenabsatz">
    <w:name w:val="List Paragraph"/>
    <w:basedOn w:val="Standard"/>
    <w:uiPriority w:val="34"/>
    <w:qFormat/>
    <w:rsid w:val="008D47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A8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0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C8"/>
  </w:style>
  <w:style w:type="paragraph" w:styleId="Fuzeile">
    <w:name w:val="footer"/>
    <w:basedOn w:val="Standard"/>
    <w:link w:val="FuzeileZchn"/>
    <w:uiPriority w:val="99"/>
    <w:unhideWhenUsed/>
    <w:rsid w:val="0060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fkirchewinterthur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fkirchewinterthu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4FE451134742CD9C4C26A1740E9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64B7-456B-45A4-A7CA-B0E06C4DF86C}"/>
      </w:docPartPr>
      <w:docPartBody>
        <w:p w:rsidR="00C94E6C" w:rsidRDefault="00C94E6C" w:rsidP="00C94E6C">
          <w:pPr>
            <w:pStyle w:val="F54FE451134742CD9C4C26A1740E9C293"/>
          </w:pPr>
          <w:r w:rsidRPr="00AF291F">
            <w:rPr>
              <w:rStyle w:val="Platzhaltertext"/>
            </w:rPr>
            <w:t>Wählen Sie ein</w:t>
          </w:r>
          <w:r>
            <w:rPr>
              <w:rStyle w:val="Platzhaltertext"/>
            </w:rPr>
            <w:t>e</w:t>
          </w:r>
          <w:r w:rsidRPr="00AF291F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Kirchgemeinde</w:t>
          </w:r>
          <w:r w:rsidRPr="00AF291F">
            <w:rPr>
              <w:rStyle w:val="Platzhaltertext"/>
            </w:rPr>
            <w:t xml:space="preserve"> aus.</w:t>
          </w:r>
        </w:p>
      </w:docPartBody>
    </w:docPart>
    <w:docPart>
      <w:docPartPr>
        <w:name w:val="7D023F0DCE1F4450A93F9B0E4CD22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972EB-E97C-43A2-89CD-3BC4BF5E0B79}"/>
      </w:docPartPr>
      <w:docPartBody>
        <w:p w:rsidR="00C94E6C" w:rsidRDefault="00C94E6C" w:rsidP="00C94E6C">
          <w:pPr>
            <w:pStyle w:val="7D023F0DCE1F4450A93F9B0E4CD226CE3"/>
          </w:pPr>
          <w:r>
            <w:rPr>
              <w:rStyle w:val="Platzhaltertext"/>
            </w:rPr>
            <w:t>Nachname eingeben</w:t>
          </w:r>
        </w:p>
      </w:docPartBody>
    </w:docPart>
    <w:docPart>
      <w:docPartPr>
        <w:name w:val="FDF6ACD1756D49B19ED314A008385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A89F0-31DD-4B80-A1F6-9DF67FDC7995}"/>
      </w:docPartPr>
      <w:docPartBody>
        <w:p w:rsidR="00C94E6C" w:rsidRDefault="00C94E6C" w:rsidP="00C94E6C">
          <w:pPr>
            <w:pStyle w:val="FDF6ACD1756D49B19ED314A008385A523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67B16B807608418A8D0793E2CFABC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B7C6A-4EB8-4562-8735-03D34F3D6D89}"/>
      </w:docPartPr>
      <w:docPartBody>
        <w:p w:rsidR="00C94E6C" w:rsidRDefault="00C94E6C" w:rsidP="00C94E6C">
          <w:pPr>
            <w:pStyle w:val="67B16B807608418A8D0793E2CFABC5853"/>
          </w:pPr>
          <w:r w:rsidRPr="00AF291F">
            <w:rPr>
              <w:rStyle w:val="Platzhaltertext"/>
            </w:rPr>
            <w:t>Wählen Sie aus.</w:t>
          </w:r>
        </w:p>
      </w:docPartBody>
    </w:docPart>
    <w:docPart>
      <w:docPartPr>
        <w:name w:val="46F115F0AB20420AA01C351BED4EA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71367-9573-4B51-AB1B-D6EBD0C69FA7}"/>
      </w:docPartPr>
      <w:docPartBody>
        <w:p w:rsidR="00C94E6C" w:rsidRDefault="00C94E6C" w:rsidP="00C94E6C">
          <w:pPr>
            <w:pStyle w:val="46F115F0AB20420AA01C351BED4EA3213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D29B85CE9D2A46FCAB3B4107ED13C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BEF-489F-45F0-AF37-DC4EEF34DA30}"/>
      </w:docPartPr>
      <w:docPartBody>
        <w:p w:rsidR="00C94E6C" w:rsidRDefault="00C94E6C" w:rsidP="00C94E6C">
          <w:pPr>
            <w:pStyle w:val="D29B85CE9D2A46FCAB3B4107ED13C37B2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847BA1B022094DE897F56CCC3FE81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656AD-ACCD-46FC-B68C-194110312C5C}"/>
      </w:docPartPr>
      <w:docPartBody>
        <w:p w:rsidR="00C94E6C" w:rsidRDefault="00C94E6C" w:rsidP="00C94E6C">
          <w:pPr>
            <w:pStyle w:val="847BA1B022094DE897F56CCC3FE814452"/>
          </w:pPr>
          <w:r>
            <w:rPr>
              <w:rStyle w:val="Platzhaltertext"/>
            </w:rPr>
            <w:t>Anzahl Tage</w:t>
          </w:r>
        </w:p>
      </w:docPartBody>
    </w:docPart>
    <w:docPart>
      <w:docPartPr>
        <w:name w:val="63E65D77FBC449E88972DEA3800FF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41682-D5E0-48E4-B9CE-30D8BDABE4B9}"/>
      </w:docPartPr>
      <w:docPartBody>
        <w:p w:rsidR="00C94E6C" w:rsidRDefault="00C94E6C" w:rsidP="00C94E6C">
          <w:pPr>
            <w:pStyle w:val="63E65D77FBC449E88972DEA3800FFF182"/>
          </w:pPr>
          <w:r>
            <w:rPr>
              <w:rStyle w:val="Platzhaltertext"/>
            </w:rPr>
            <w:t>Anzahl halbe Tage</w:t>
          </w:r>
        </w:p>
      </w:docPartBody>
    </w:docPart>
    <w:docPart>
      <w:docPartPr>
        <w:name w:val="30B7917FD49C4944AC32A18AF8D89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530FC-9D3F-4F57-8504-0DE8942D21EC}"/>
      </w:docPartPr>
      <w:docPartBody>
        <w:p w:rsidR="00C94E6C" w:rsidRDefault="00C94E6C" w:rsidP="00C94E6C">
          <w:pPr>
            <w:pStyle w:val="30B7917FD49C4944AC32A18AF8D89FEF3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F2CA391096B740989F8FEE614DC22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478B2-1F3D-4E47-B975-59073C07B572}"/>
      </w:docPartPr>
      <w:docPartBody>
        <w:p w:rsidR="00C94E6C" w:rsidRDefault="00C94E6C" w:rsidP="00C94E6C">
          <w:pPr>
            <w:pStyle w:val="F2CA391096B740989F8FEE614DC22971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DE4F259590A0412AB2D4348CF47C5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3E5B1-0258-48F3-BD1B-2F3FCD86AA27}"/>
      </w:docPartPr>
      <w:docPartBody>
        <w:p w:rsidR="00C94E6C" w:rsidRDefault="00C94E6C" w:rsidP="00C94E6C">
          <w:pPr>
            <w:pStyle w:val="DE4F259590A0412AB2D4348CF47C5CC7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D2B44DEE86AF44EBB573E24AB446B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67F7D-0808-4515-8E16-9C480AD74F87}"/>
      </w:docPartPr>
      <w:docPartBody>
        <w:p w:rsidR="00C94E6C" w:rsidRDefault="00C94E6C" w:rsidP="00C94E6C">
          <w:pPr>
            <w:pStyle w:val="D2B44DEE86AF44EBB573E24AB446B549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FB8707AD27D94CC09AB486D48EDCF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D0B07-432E-41A8-B00B-61B3ADD1C76A}"/>
      </w:docPartPr>
      <w:docPartBody>
        <w:p w:rsidR="00C94E6C" w:rsidRDefault="00C94E6C" w:rsidP="00C94E6C">
          <w:pPr>
            <w:pStyle w:val="FB8707AD27D94CC09AB486D48EDCF001"/>
          </w:pPr>
          <w:r>
            <w:rPr>
              <w:rStyle w:val="Platzhaltertext"/>
            </w:rPr>
            <w:t>Wählen Sie ja oder nein</w:t>
          </w:r>
        </w:p>
      </w:docPartBody>
    </w:docPart>
    <w:docPart>
      <w:docPartPr>
        <w:name w:val="8D3ED43E5AF64EE8B67BD1049B491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C304B-115C-4D61-A380-01BEED0E7DC6}"/>
      </w:docPartPr>
      <w:docPartBody>
        <w:p w:rsidR="00C94E6C" w:rsidRDefault="00C94E6C" w:rsidP="00C94E6C">
          <w:pPr>
            <w:pStyle w:val="8D3ED43E5AF64EE8B67BD1049B491A9A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0992A182563842C482C33C33D764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71A2A-57A8-4B5B-B8E7-B350BDC1A5CD}"/>
      </w:docPartPr>
      <w:docPartBody>
        <w:p w:rsidR="00C94E6C" w:rsidRDefault="00C94E6C" w:rsidP="00C94E6C">
          <w:pPr>
            <w:pStyle w:val="0992A182563842C482C33C33D764538D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C2C4F44DFCC940B5898798B43771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1FA3-3C78-47F6-9FDC-16579931630B}"/>
      </w:docPartPr>
      <w:docPartBody>
        <w:p w:rsidR="00C94E6C" w:rsidRDefault="00C94E6C" w:rsidP="00C94E6C">
          <w:pPr>
            <w:pStyle w:val="C2C4F44DFCC940B5898798B43771BC12"/>
          </w:pPr>
          <w:r>
            <w:rPr>
              <w:rStyle w:val="Platzhaltertext"/>
            </w:rPr>
            <w:t>Anzahl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A4"/>
    <w:rsid w:val="00196C3B"/>
    <w:rsid w:val="0049556B"/>
    <w:rsid w:val="004D53A4"/>
    <w:rsid w:val="005367E7"/>
    <w:rsid w:val="006C0622"/>
    <w:rsid w:val="009A3734"/>
    <w:rsid w:val="00C94E6C"/>
    <w:rsid w:val="00FB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4E6C"/>
    <w:rPr>
      <w:color w:val="808080"/>
    </w:rPr>
  </w:style>
  <w:style w:type="paragraph" w:customStyle="1" w:styleId="D69F76FCC05240089190EBA7A1E6EE41">
    <w:name w:val="D69F76FCC05240089190EBA7A1E6EE4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DCCFB1D2B455B9E3E97627ECCA56A">
    <w:name w:val="215DCCFB1D2B455B9E3E97627ECCA56A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1426F4D3C487BB509CF54AAD5235A">
    <w:name w:val="2EC1426F4D3C487BB509CF54AAD5235A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C98E2A76B47D988A721A78E2EED30">
    <w:name w:val="0BFC98E2A76B47D988A721A78E2EED3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ED190E11C4BFF9240AE9326893167">
    <w:name w:val="9DEED190E11C4BFF9240AE932689316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AFF7C8A044F53B8F714E90EDF4C47">
    <w:name w:val="BD3AFF7C8A044F53B8F714E90EDF4C4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045B196174767B691BB6472362177">
    <w:name w:val="956045B196174767B691BB647236217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734836D584DE19196C6D759730064">
    <w:name w:val="728734836D584DE19196C6D759730064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411F8941764CA1B53917270487950F">
    <w:name w:val="07411F8941764CA1B53917270487950F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6267842BB483CA3E9C30CA779A6EA">
    <w:name w:val="7196267842BB483CA3E9C30CA779A6EA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28D0FDD6A449D9224B5F08114B5F7">
    <w:name w:val="E1428D0FDD6A449D9224B5F08114B5F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1646452EC4AB1B17F615E8664A789">
    <w:name w:val="B9C1646452EC4AB1B17F615E8664A78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BB4547E1E42BC8F97FD86DC7959B4">
    <w:name w:val="C77BB4547E1E42BC8F97FD86DC7959B4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62F653F08421F99A0B28EA8061339">
    <w:name w:val="83B62F653F08421F99A0B28EA806133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2289ACFD747F381EEC923DC9B7443">
    <w:name w:val="F5E2289ACFD747F381EEC923DC9B7443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968C89EE2405291712A8EABD36BC5">
    <w:name w:val="63C968C89EE2405291712A8EABD36BC5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3DB0D11174E46B1EADF526B6913B9">
    <w:name w:val="A683DB0D11174E46B1EADF526B6913B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A6EDD8951411A9F702D92B419D07B">
    <w:name w:val="5DAA6EDD8951411A9F702D92B419D07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FF1E610ED46898CEF8232D58C6F03">
    <w:name w:val="735FF1E610ED46898CEF8232D58C6F03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FDEDE7A3A4D879DDD4233FD6FB9BE">
    <w:name w:val="E4DFDEDE7A3A4D879DDD4233FD6FB9B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D552DEA5A45E2A92B95AEB8C6393C">
    <w:name w:val="262D552DEA5A45E2A92B95AEB8C6393C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C0A7D67DA4791A4A87257C5F27E4B">
    <w:name w:val="D1DC0A7D67DA4791A4A87257C5F27E4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2B0CF51464D419B4FF0D2CDBFF3D7">
    <w:name w:val="8372B0CF51464D419B4FF0D2CDBFF3D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02A47BC02498BB590072558E77D74">
    <w:name w:val="ED102A47BC02498BB590072558E77D74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6DBEC1C2942EFB3ADB5E3F08A6A1D">
    <w:name w:val="26F6DBEC1C2942EFB3ADB5E3F08A6A1D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88150280F4943BB377A44C280E066">
    <w:name w:val="F1A88150280F4943BB377A44C280E066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B75977A744299B90E1C24BE42B18B">
    <w:name w:val="F42B75977A744299B90E1C24BE42B18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18085C40894B9E92D4866E52A1AC07">
    <w:name w:val="0818085C40894B9E92D4866E52A1AC0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C1B5C7E1E45D08BED36AD787BAC01">
    <w:name w:val="39AC1B5C7E1E45D08BED36AD787BAC0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C06D96F9A41C4A9D519BC397C17AC">
    <w:name w:val="648C06D96F9A41C4A9D519BC397C17AC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83BA19A614B9FA3843E5CF63CA19B">
    <w:name w:val="03E83BA19A614B9FA3843E5CF63CA19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20EE28E2D496DB2B4420CFEC710EF">
    <w:name w:val="76320EE28E2D496DB2B4420CFEC710EF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B709D051747BEADC64B583B93A309">
    <w:name w:val="FE4B709D051747BEADC64B583B93A30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92FE79D3E4D8ABD7ED8421955622C">
    <w:name w:val="D5592FE79D3E4D8ABD7ED8421955622C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E7B888C1C4450B075E78FF2A0AEB3">
    <w:name w:val="E49E7B888C1C4450B075E78FF2A0AEB3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215AAB2274773BFE4549D0F54F492">
    <w:name w:val="0D9215AAB2274773BFE4549D0F54F49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DFB115E314AEDBB38072645F9A528">
    <w:name w:val="9F8DFB115E314AEDBB38072645F9A52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6C4C8CCC94EA991B44FAFB4082881">
    <w:name w:val="8606C4C8CCC94EA991B44FAFB408288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868393B6D4C5EA2EC869E1542EEBB">
    <w:name w:val="D94868393B6D4C5EA2EC869E1542EEB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5DE7350F94DC39EBBEE6AB6A46E19">
    <w:name w:val="2955DE7350F94DC39EBBEE6AB6A46E1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127286162492AACF4A98B09439039">
    <w:name w:val="FC4127286162492AACF4A98B0943903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0255D1EE947089611AC4F855782A4">
    <w:name w:val="90F0255D1EE947089611AC4F855782A4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261A59C024A8DB4A0A13153156136">
    <w:name w:val="CF1261A59C024A8DB4A0A13153156136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94D41B79B4F5A808EEF8F16C6AEFA">
    <w:name w:val="40094D41B79B4F5A808EEF8F16C6AEFA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FDDDF6DEE4CB189866BF0725AE163">
    <w:name w:val="F12FDDDF6DEE4CB189866BF0725AE163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B768A1E0D45F29519627B46583056">
    <w:name w:val="4D6B768A1E0D45F29519627B46583056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966C47591417C9456C0DB41839C08">
    <w:name w:val="E98966C47591417C9456C0DB41839C0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2AE66CED1467886A07374EE14E4F4">
    <w:name w:val="5B02AE66CED1467886A07374EE14E4F4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9232BF5D948359E0E25006AC97A10">
    <w:name w:val="7069232BF5D948359E0E25006AC97A1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9CB244D5249F8A955AD13850ED48B">
    <w:name w:val="4309CB244D5249F8A955AD13850ED48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8121DBAB749DEB13079F5CE2FA72F">
    <w:name w:val="0D38121DBAB749DEB13079F5CE2FA72F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876259D7241FB982EE836CE7E72C0">
    <w:name w:val="804876259D7241FB982EE836CE7E72C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38F95F4284DD381001075FE336932">
    <w:name w:val="EF838F95F4284DD381001075FE33693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69E1B04D94F40AE60F32149068E2D">
    <w:name w:val="35B69E1B04D94F40AE60F32149068E2D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58E0544974F32BF4AA9CAEC19A2E3">
    <w:name w:val="68058E0544974F32BF4AA9CAEC19A2E3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E5DBB0DFA45909E146B62019B3C92">
    <w:name w:val="E58E5DBB0DFA45909E146B62019B3C9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DAAE099AB4034A447F1751851173E">
    <w:name w:val="46EDAAE099AB4034A447F1751851173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E6022C19844DC8A957ED6873E0D18">
    <w:name w:val="9FEE6022C19844DC8A957ED6873E0D1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5B7B0032548E98E239BFE44D31088">
    <w:name w:val="42D5B7B0032548E98E239BFE44D3108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F21057D6C4B048643090572E38300">
    <w:name w:val="947F21057D6C4B048643090572E3830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FDDD84A314F4191EEA955689B02E8">
    <w:name w:val="9F5FDDD84A314F4191EEA955689B02E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FA181B5BA4796A81E605AFBCB6A92">
    <w:name w:val="C90FA181B5BA4796A81E605AFBCB6A9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D3BABCF704025BBF407D4AE08BB6B">
    <w:name w:val="611D3BABCF704025BBF407D4AE08BB6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5841E8DAE4FF88572E6B3FC53B5DB">
    <w:name w:val="4155841E8DAE4FF88572E6B3FC53B5D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FBE4371374B5CB4AA70631B60062E">
    <w:name w:val="B71FBE4371374B5CB4AA70631B60062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131A41E9D4C968DD31C6C133AC3CA">
    <w:name w:val="BFA131A41E9D4C968DD31C6C133AC3CA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B12EFB43B4405A5AD1A17FFF1DFF9">
    <w:name w:val="E37B12EFB43B4405A5AD1A17FFF1DFF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CAE84E659491E9C59C3ACA9986F88">
    <w:name w:val="555CAE84E659491E9C59C3ACA9986F8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4DED411F6485185D732C04908B5A7">
    <w:name w:val="B874DED411F6485185D732C04908B5A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DBB2380DF46E58EDE8BBB1888B7F8">
    <w:name w:val="7CADBB2380DF46E58EDE8BBB1888B7F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2135CF1C443F5986DD47B47C3C782">
    <w:name w:val="4562135CF1C443F5986DD47B47C3C78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408226A174C4EAFFF71D131278F70">
    <w:name w:val="B2C408226A174C4EAFFF71D131278F7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0627094574D1BB9E2E18AB2AC8968">
    <w:name w:val="F7B0627094574D1BB9E2E18AB2AC896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47760E04D418BBAB88FDBA31485D1">
    <w:name w:val="9A647760E04D418BBAB88FDBA31485D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1FED01C594DBA91878023A508F72B">
    <w:name w:val="1B31FED01C594DBA91878023A508F72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834769AA745A8949B9D77A86A85B7">
    <w:name w:val="B8B834769AA745A8949B9D77A86A85B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9435703334754BC1F1FB11B700B8C">
    <w:name w:val="A5C9435703334754BC1F1FB11B700B8C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F16ABB8B349C0A7C469BFB604E1F0">
    <w:name w:val="5E7F16ABB8B349C0A7C469BFB604E1F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A84DC3023442BB5E499BD1420DBCE">
    <w:name w:val="C1BA84DC3023442BB5E499BD1420DBC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3AC3F53244C6F8EDF78F3FB1E92A0">
    <w:name w:val="C253AC3F53244C6F8EDF78F3FB1E92A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C911D78C742DEA23302111D07EEA0">
    <w:name w:val="10FC911D78C742DEA23302111D07EEA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43907535B4C3CBC4AA9B3F8EAFA1B">
    <w:name w:val="8A143907535B4C3CBC4AA9B3F8EAFA1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EC39B8A3E405CBE120ADFF0F31CDE">
    <w:name w:val="A0FEC39B8A3E405CBE120ADFF0F31CD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AE2E574294357A1089857CC41B3DD">
    <w:name w:val="176AE2E574294357A1089857CC41B3DD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D9243DB77418A88CA0A7539272E08">
    <w:name w:val="1A0D9243DB77418A88CA0A7539272E0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0A61EE4834648BB22C9B2686F0455">
    <w:name w:val="DD10A61EE4834648BB22C9B2686F0455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486EDCC9C487793F6E9468FE93185">
    <w:name w:val="C20486EDCC9C487793F6E9468FE93185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CD2AA82EE4063BA147D1259F8739E">
    <w:name w:val="A9DCD2AA82EE4063BA147D1259F8739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47F3DBDBA49D087D33F09666ACFB1">
    <w:name w:val="74047F3DBDBA49D087D33F09666ACFB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B12B948B6429B9DE0DDF84F885B44">
    <w:name w:val="B33B12B948B6429B9DE0DDF84F885B44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EFDB913240B5B63FC2DB8E424FB1">
    <w:name w:val="EC2CEFDB913240B5B63FC2DB8E424FB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B88EFBCADC40F4A343AB5FC860FF44">
    <w:name w:val="09B88EFBCADC40F4A343AB5FC860FF44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A5569284B48FFBD84D9F48285E7FE">
    <w:name w:val="582A5569284B48FFBD84D9F48285E7F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08D3F723542E78B6C975C9378C031">
    <w:name w:val="8D108D3F723542E78B6C975C9378C03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F9A7496BC4E19BED67C64C231F572">
    <w:name w:val="C8DF9A7496BC4E19BED67C64C231F57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E50AE21144B23B019C1F29D798857">
    <w:name w:val="FB4E50AE21144B23B019C1F29D79885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FE451134742CD9C4C26A1740E9C29">
    <w:name w:val="F54FE451134742CD9C4C26A1740E9C2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CA3053A2C4709B6B7C8AA2B6CA8CB">
    <w:name w:val="AF7CA3053A2C4709B6B7C8AA2B6CA8C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B7C943FA24D898A0CE371F1F7BAC1">
    <w:name w:val="AE6B7C943FA24D898A0CE371F1F7BAC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23F0DCE1F4450A93F9B0E4CD226CE">
    <w:name w:val="7D023F0DCE1F4450A93F9B0E4CD226CE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6ACD1756D49B19ED314A008385A52">
    <w:name w:val="FDF6ACD1756D49B19ED314A008385A5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2F0EFAC584235B45402A97E30795B">
    <w:name w:val="88B2F0EFAC584235B45402A97E30795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43CEB900D4AC5BF49E435C699D519">
    <w:name w:val="BA443CEB900D4AC5BF49E435C699D51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B44DF68B449918A5E0C92266E2C22">
    <w:name w:val="B9BB44DF68B449918A5E0C92266E2C2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16B807608418A8D0793E2CFABC585">
    <w:name w:val="67B16B807608418A8D0793E2CFABC585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115F0AB20420AA01C351BED4EA321">
    <w:name w:val="46F115F0AB20420AA01C351BED4EA32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EC0E74D2B4C83B34B5101B4AAB446">
    <w:name w:val="16AEC0E74D2B4C83B34B5101B4AAB446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B85CE9D2A46FCAB3B4107ED13C37B">
    <w:name w:val="D29B85CE9D2A46FCAB3B4107ED13C37B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B68BF84A44C2294E6F4533A36E208">
    <w:name w:val="BD8B68BF84A44C2294E6F4533A36E20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BA1B022094DE897F56CCC3FE81445">
    <w:name w:val="847BA1B022094DE897F56CCC3FE81445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9465C58D74B689E09267D4BC05A4C">
    <w:name w:val="78A9465C58D74B689E09267D4BC05A4C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65D77FBC449E88972DEA3800FFF18">
    <w:name w:val="63E65D77FBC449E88972DEA3800FFF18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0E15DD96241A68F65CD3FA8FA0AF7">
    <w:name w:val="C320E15DD96241A68F65CD3FA8FA0AF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7917FD49C4944AC32A18AF8D89FEF">
    <w:name w:val="30B7917FD49C4944AC32A18AF8D89FEF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C5CA63C7C4D29A3E6FB26D5EA2FBA">
    <w:name w:val="A25C5CA63C7C4D29A3E6FB26D5EA2FBA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82A9F855441CBA1167D05A12D8479">
    <w:name w:val="97082A9F855441CBA1167D05A12D847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7F078C964D1BA5E9EE224CE62675">
    <w:name w:val="55B27F078C964D1BA5E9EE224CE62675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A1F2B4C074AB197FB5AB963D01432">
    <w:name w:val="3F3A1F2B4C074AB197FB5AB963D0143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01A4B66424C6F8E6F24147C1FCBFC">
    <w:name w:val="EC201A4B66424C6F8E6F24147C1FCBFC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0F88261494309B29726B08A9B1742">
    <w:name w:val="6630F88261494309B29726B08A9B174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8F8D9F8F044CAA45EEA526FF58269">
    <w:name w:val="F958F8D9F8F044CAA45EEA526FF5826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7AB0BDE1B4845B3958491F9034527">
    <w:name w:val="FB67AB0BDE1B4845B3958491F903452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1D41F156E46248581EB3195FF14C0">
    <w:name w:val="8991D41F156E46248581EB3195FF14C0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FE451134742CD9C4C26A1740E9C291">
    <w:name w:val="F54FE451134742CD9C4C26A1740E9C291"/>
    <w:rsid w:val="00C94E6C"/>
    <w:rPr>
      <w:rFonts w:eastAsiaTheme="minorHAnsi"/>
      <w:lang w:eastAsia="en-US"/>
    </w:rPr>
  </w:style>
  <w:style w:type="paragraph" w:customStyle="1" w:styleId="7D023F0DCE1F4450A93F9B0E4CD226CE1">
    <w:name w:val="7D023F0DCE1F4450A93F9B0E4CD226CE1"/>
    <w:rsid w:val="00C94E6C"/>
    <w:rPr>
      <w:rFonts w:eastAsiaTheme="minorHAnsi"/>
      <w:lang w:eastAsia="en-US"/>
    </w:rPr>
  </w:style>
  <w:style w:type="paragraph" w:customStyle="1" w:styleId="FDF6ACD1756D49B19ED314A008385A521">
    <w:name w:val="FDF6ACD1756D49B19ED314A008385A521"/>
    <w:rsid w:val="00C94E6C"/>
    <w:rPr>
      <w:rFonts w:eastAsiaTheme="minorHAnsi"/>
      <w:lang w:eastAsia="en-US"/>
    </w:rPr>
  </w:style>
  <w:style w:type="paragraph" w:customStyle="1" w:styleId="67B16B807608418A8D0793E2CFABC5851">
    <w:name w:val="67B16B807608418A8D0793E2CFABC5851"/>
    <w:rsid w:val="00C94E6C"/>
    <w:rPr>
      <w:rFonts w:eastAsiaTheme="minorHAnsi"/>
      <w:lang w:eastAsia="en-US"/>
    </w:rPr>
  </w:style>
  <w:style w:type="paragraph" w:customStyle="1" w:styleId="46F115F0AB20420AA01C351BED4EA3211">
    <w:name w:val="46F115F0AB20420AA01C351BED4EA3211"/>
    <w:rsid w:val="00C94E6C"/>
    <w:rPr>
      <w:rFonts w:eastAsiaTheme="minorHAnsi"/>
      <w:lang w:eastAsia="en-US"/>
    </w:rPr>
  </w:style>
  <w:style w:type="paragraph" w:customStyle="1" w:styleId="30B7917FD49C4944AC32A18AF8D89FEF1">
    <w:name w:val="30B7917FD49C4944AC32A18AF8D89FEF1"/>
    <w:rsid w:val="00C94E6C"/>
    <w:rPr>
      <w:rFonts w:eastAsiaTheme="minorHAnsi"/>
      <w:lang w:eastAsia="en-US"/>
    </w:rPr>
  </w:style>
  <w:style w:type="paragraph" w:customStyle="1" w:styleId="FEF981CEB459474E83F58FA42EF51432">
    <w:name w:val="FEF981CEB459474E83F58FA42EF51432"/>
    <w:rsid w:val="00C94E6C"/>
    <w:rPr>
      <w:rFonts w:eastAsiaTheme="minorHAnsi"/>
      <w:lang w:eastAsia="en-US"/>
    </w:rPr>
  </w:style>
  <w:style w:type="paragraph" w:customStyle="1" w:styleId="A25C5CA63C7C4D29A3E6FB26D5EA2FBA1">
    <w:name w:val="A25C5CA63C7C4D29A3E6FB26D5EA2FBA1"/>
    <w:rsid w:val="00C94E6C"/>
    <w:rPr>
      <w:rFonts w:eastAsiaTheme="minorHAnsi"/>
      <w:lang w:eastAsia="en-US"/>
    </w:rPr>
  </w:style>
  <w:style w:type="paragraph" w:customStyle="1" w:styleId="8991D41F156E46248581EB3195FF14C01">
    <w:name w:val="8991D41F156E46248581EB3195FF14C01"/>
    <w:rsid w:val="00C94E6C"/>
    <w:rPr>
      <w:rFonts w:eastAsiaTheme="minorHAnsi"/>
      <w:lang w:eastAsia="en-US"/>
    </w:rPr>
  </w:style>
  <w:style w:type="paragraph" w:customStyle="1" w:styleId="97082A9F855441CBA1167D05A12D84791">
    <w:name w:val="97082A9F855441CBA1167D05A12D84791"/>
    <w:rsid w:val="00C94E6C"/>
    <w:rPr>
      <w:rFonts w:eastAsiaTheme="minorHAnsi"/>
      <w:lang w:eastAsia="en-US"/>
    </w:rPr>
  </w:style>
  <w:style w:type="paragraph" w:customStyle="1" w:styleId="55B27F078C964D1BA5E9EE224CE626751">
    <w:name w:val="55B27F078C964D1BA5E9EE224CE626751"/>
    <w:rsid w:val="00C94E6C"/>
    <w:rPr>
      <w:rFonts w:eastAsiaTheme="minorHAnsi"/>
      <w:lang w:eastAsia="en-US"/>
    </w:rPr>
  </w:style>
  <w:style w:type="paragraph" w:customStyle="1" w:styleId="3F3A1F2B4C074AB197FB5AB963D014321">
    <w:name w:val="3F3A1F2B4C074AB197FB5AB963D014321"/>
    <w:rsid w:val="00C94E6C"/>
    <w:rPr>
      <w:rFonts w:eastAsiaTheme="minorHAnsi"/>
      <w:lang w:eastAsia="en-US"/>
    </w:rPr>
  </w:style>
  <w:style w:type="paragraph" w:customStyle="1" w:styleId="EC201A4B66424C6F8E6F24147C1FCBFC1">
    <w:name w:val="EC201A4B66424C6F8E6F24147C1FCBFC1"/>
    <w:rsid w:val="00C94E6C"/>
    <w:rPr>
      <w:rFonts w:eastAsiaTheme="minorHAnsi"/>
      <w:lang w:eastAsia="en-US"/>
    </w:rPr>
  </w:style>
  <w:style w:type="paragraph" w:customStyle="1" w:styleId="6630F88261494309B29726B08A9B17421">
    <w:name w:val="6630F88261494309B29726B08A9B17421"/>
    <w:rsid w:val="00C94E6C"/>
    <w:rPr>
      <w:rFonts w:eastAsiaTheme="minorHAnsi"/>
      <w:lang w:eastAsia="en-US"/>
    </w:rPr>
  </w:style>
  <w:style w:type="paragraph" w:customStyle="1" w:styleId="F958F8D9F8F044CAA45EEA526FF582691">
    <w:name w:val="F958F8D9F8F044CAA45EEA526FF582691"/>
    <w:rsid w:val="00C94E6C"/>
    <w:rPr>
      <w:rFonts w:eastAsiaTheme="minorHAnsi"/>
      <w:lang w:eastAsia="en-US"/>
    </w:rPr>
  </w:style>
  <w:style w:type="paragraph" w:customStyle="1" w:styleId="D29B85CE9D2A46FCAB3B4107ED13C37B1">
    <w:name w:val="D29B85CE9D2A46FCAB3B4107ED13C37B1"/>
    <w:rsid w:val="00C94E6C"/>
    <w:rPr>
      <w:rFonts w:eastAsiaTheme="minorHAnsi"/>
      <w:lang w:eastAsia="en-US"/>
    </w:rPr>
  </w:style>
  <w:style w:type="paragraph" w:customStyle="1" w:styleId="847BA1B022094DE897F56CCC3FE814451">
    <w:name w:val="847BA1B022094DE897F56CCC3FE814451"/>
    <w:rsid w:val="00C94E6C"/>
    <w:rPr>
      <w:rFonts w:eastAsiaTheme="minorHAnsi"/>
      <w:lang w:eastAsia="en-US"/>
    </w:rPr>
  </w:style>
  <w:style w:type="paragraph" w:customStyle="1" w:styleId="63E65D77FBC449E88972DEA3800FFF181">
    <w:name w:val="63E65D77FBC449E88972DEA3800FFF181"/>
    <w:rsid w:val="00C94E6C"/>
    <w:rPr>
      <w:rFonts w:eastAsiaTheme="minorHAnsi"/>
      <w:lang w:eastAsia="en-US"/>
    </w:rPr>
  </w:style>
  <w:style w:type="paragraph" w:customStyle="1" w:styleId="F54FE451134742CD9C4C26A1740E9C292">
    <w:name w:val="F54FE451134742CD9C4C26A1740E9C292"/>
    <w:rsid w:val="00C94E6C"/>
    <w:rPr>
      <w:rFonts w:eastAsiaTheme="minorHAnsi"/>
      <w:lang w:eastAsia="en-US"/>
    </w:rPr>
  </w:style>
  <w:style w:type="paragraph" w:customStyle="1" w:styleId="7D023F0DCE1F4450A93F9B0E4CD226CE2">
    <w:name w:val="7D023F0DCE1F4450A93F9B0E4CD226CE2"/>
    <w:rsid w:val="00C94E6C"/>
    <w:rPr>
      <w:rFonts w:eastAsiaTheme="minorHAnsi"/>
      <w:lang w:eastAsia="en-US"/>
    </w:rPr>
  </w:style>
  <w:style w:type="paragraph" w:customStyle="1" w:styleId="FDF6ACD1756D49B19ED314A008385A522">
    <w:name w:val="FDF6ACD1756D49B19ED314A008385A522"/>
    <w:rsid w:val="00C94E6C"/>
    <w:rPr>
      <w:rFonts w:eastAsiaTheme="minorHAnsi"/>
      <w:lang w:eastAsia="en-US"/>
    </w:rPr>
  </w:style>
  <w:style w:type="paragraph" w:customStyle="1" w:styleId="67B16B807608418A8D0793E2CFABC5852">
    <w:name w:val="67B16B807608418A8D0793E2CFABC5852"/>
    <w:rsid w:val="00C94E6C"/>
    <w:rPr>
      <w:rFonts w:eastAsiaTheme="minorHAnsi"/>
      <w:lang w:eastAsia="en-US"/>
    </w:rPr>
  </w:style>
  <w:style w:type="paragraph" w:customStyle="1" w:styleId="46F115F0AB20420AA01C351BED4EA3212">
    <w:name w:val="46F115F0AB20420AA01C351BED4EA3212"/>
    <w:rsid w:val="00C94E6C"/>
    <w:rPr>
      <w:rFonts w:eastAsiaTheme="minorHAnsi"/>
      <w:lang w:eastAsia="en-US"/>
    </w:rPr>
  </w:style>
  <w:style w:type="paragraph" w:customStyle="1" w:styleId="30B7917FD49C4944AC32A18AF8D89FEF2">
    <w:name w:val="30B7917FD49C4944AC32A18AF8D89FEF2"/>
    <w:rsid w:val="00C94E6C"/>
    <w:rPr>
      <w:rFonts w:eastAsiaTheme="minorHAnsi"/>
      <w:lang w:eastAsia="en-US"/>
    </w:rPr>
  </w:style>
  <w:style w:type="paragraph" w:customStyle="1" w:styleId="F54FE451134742CD9C4C26A1740E9C293">
    <w:name w:val="F54FE451134742CD9C4C26A1740E9C293"/>
    <w:rsid w:val="00C94E6C"/>
    <w:rPr>
      <w:rFonts w:eastAsiaTheme="minorHAnsi"/>
      <w:lang w:eastAsia="en-US"/>
    </w:rPr>
  </w:style>
  <w:style w:type="paragraph" w:customStyle="1" w:styleId="7D023F0DCE1F4450A93F9B0E4CD226CE3">
    <w:name w:val="7D023F0DCE1F4450A93F9B0E4CD226CE3"/>
    <w:rsid w:val="00C94E6C"/>
    <w:rPr>
      <w:rFonts w:eastAsiaTheme="minorHAnsi"/>
      <w:lang w:eastAsia="en-US"/>
    </w:rPr>
  </w:style>
  <w:style w:type="paragraph" w:customStyle="1" w:styleId="FDF6ACD1756D49B19ED314A008385A523">
    <w:name w:val="FDF6ACD1756D49B19ED314A008385A523"/>
    <w:rsid w:val="00C94E6C"/>
    <w:rPr>
      <w:rFonts w:eastAsiaTheme="minorHAnsi"/>
      <w:lang w:eastAsia="en-US"/>
    </w:rPr>
  </w:style>
  <w:style w:type="paragraph" w:customStyle="1" w:styleId="67B16B807608418A8D0793E2CFABC5853">
    <w:name w:val="67B16B807608418A8D0793E2CFABC5853"/>
    <w:rsid w:val="00C94E6C"/>
    <w:rPr>
      <w:rFonts w:eastAsiaTheme="minorHAnsi"/>
      <w:lang w:eastAsia="en-US"/>
    </w:rPr>
  </w:style>
  <w:style w:type="paragraph" w:customStyle="1" w:styleId="46F115F0AB20420AA01C351BED4EA3213">
    <w:name w:val="46F115F0AB20420AA01C351BED4EA3213"/>
    <w:rsid w:val="00C94E6C"/>
    <w:rPr>
      <w:rFonts w:eastAsiaTheme="minorHAnsi"/>
      <w:lang w:eastAsia="en-US"/>
    </w:rPr>
  </w:style>
  <w:style w:type="paragraph" w:customStyle="1" w:styleId="30B7917FD49C4944AC32A18AF8D89FEF3">
    <w:name w:val="30B7917FD49C4944AC32A18AF8D89FEF3"/>
    <w:rsid w:val="00C94E6C"/>
    <w:rPr>
      <w:rFonts w:eastAsiaTheme="minorHAnsi"/>
      <w:lang w:eastAsia="en-US"/>
    </w:rPr>
  </w:style>
  <w:style w:type="paragraph" w:customStyle="1" w:styleId="A25C5CA63C7C4D29A3E6FB26D5EA2FBA2">
    <w:name w:val="A25C5CA63C7C4D29A3E6FB26D5EA2FBA2"/>
    <w:rsid w:val="00C94E6C"/>
    <w:rPr>
      <w:rFonts w:eastAsiaTheme="minorHAnsi"/>
      <w:lang w:eastAsia="en-US"/>
    </w:rPr>
  </w:style>
  <w:style w:type="paragraph" w:customStyle="1" w:styleId="97082A9F855441CBA1167D05A12D84792">
    <w:name w:val="97082A9F855441CBA1167D05A12D84792"/>
    <w:rsid w:val="00C94E6C"/>
    <w:rPr>
      <w:rFonts w:eastAsiaTheme="minorHAnsi"/>
      <w:lang w:eastAsia="en-US"/>
    </w:rPr>
  </w:style>
  <w:style w:type="paragraph" w:customStyle="1" w:styleId="55B27F078C964D1BA5E9EE224CE626752">
    <w:name w:val="55B27F078C964D1BA5E9EE224CE626752"/>
    <w:rsid w:val="00C94E6C"/>
    <w:rPr>
      <w:rFonts w:eastAsiaTheme="minorHAnsi"/>
      <w:lang w:eastAsia="en-US"/>
    </w:rPr>
  </w:style>
  <w:style w:type="paragraph" w:customStyle="1" w:styleId="3F3A1F2B4C074AB197FB5AB963D014322">
    <w:name w:val="3F3A1F2B4C074AB197FB5AB963D014322"/>
    <w:rsid w:val="00C94E6C"/>
    <w:rPr>
      <w:rFonts w:eastAsiaTheme="minorHAnsi"/>
      <w:lang w:eastAsia="en-US"/>
    </w:rPr>
  </w:style>
  <w:style w:type="paragraph" w:customStyle="1" w:styleId="EC201A4B66424C6F8E6F24147C1FCBFC2">
    <w:name w:val="EC201A4B66424C6F8E6F24147C1FCBFC2"/>
    <w:rsid w:val="00C94E6C"/>
    <w:rPr>
      <w:rFonts w:eastAsiaTheme="minorHAnsi"/>
      <w:lang w:eastAsia="en-US"/>
    </w:rPr>
  </w:style>
  <w:style w:type="paragraph" w:customStyle="1" w:styleId="6630F88261494309B29726B08A9B17422">
    <w:name w:val="6630F88261494309B29726B08A9B17422"/>
    <w:rsid w:val="00C94E6C"/>
    <w:rPr>
      <w:rFonts w:eastAsiaTheme="minorHAnsi"/>
      <w:lang w:eastAsia="en-US"/>
    </w:rPr>
  </w:style>
  <w:style w:type="paragraph" w:customStyle="1" w:styleId="F958F8D9F8F044CAA45EEA526FF582692">
    <w:name w:val="F958F8D9F8F044CAA45EEA526FF582692"/>
    <w:rsid w:val="00C94E6C"/>
    <w:rPr>
      <w:rFonts w:eastAsiaTheme="minorHAnsi"/>
      <w:lang w:eastAsia="en-US"/>
    </w:rPr>
  </w:style>
  <w:style w:type="paragraph" w:customStyle="1" w:styleId="D29B85CE9D2A46FCAB3B4107ED13C37B2">
    <w:name w:val="D29B85CE9D2A46FCAB3B4107ED13C37B2"/>
    <w:rsid w:val="00C94E6C"/>
    <w:rPr>
      <w:rFonts w:eastAsiaTheme="minorHAnsi"/>
      <w:lang w:eastAsia="en-US"/>
    </w:rPr>
  </w:style>
  <w:style w:type="paragraph" w:customStyle="1" w:styleId="847BA1B022094DE897F56CCC3FE814452">
    <w:name w:val="847BA1B022094DE897F56CCC3FE814452"/>
    <w:rsid w:val="00C94E6C"/>
    <w:rPr>
      <w:rFonts w:eastAsiaTheme="minorHAnsi"/>
      <w:lang w:eastAsia="en-US"/>
    </w:rPr>
  </w:style>
  <w:style w:type="paragraph" w:customStyle="1" w:styleId="63E65D77FBC449E88972DEA3800FFF182">
    <w:name w:val="63E65D77FBC449E88972DEA3800FFF182"/>
    <w:rsid w:val="00C94E6C"/>
    <w:rPr>
      <w:rFonts w:eastAsiaTheme="minorHAnsi"/>
      <w:lang w:eastAsia="en-US"/>
    </w:rPr>
  </w:style>
  <w:style w:type="paragraph" w:customStyle="1" w:styleId="F2CA391096B740989F8FEE614DC22971">
    <w:name w:val="F2CA391096B740989F8FEE614DC2297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4F259590A0412AB2D4348CF47C5CC7">
    <w:name w:val="DE4F259590A0412AB2D4348CF47C5CC7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44DEE86AF44EBB573E24AB446B549">
    <w:name w:val="D2B44DEE86AF44EBB573E24AB446B549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707AD27D94CC09AB486D48EDCF001">
    <w:name w:val="FB8707AD27D94CC09AB486D48EDCF001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ED43E5AF64EE8B67BD1049B491A9A">
    <w:name w:val="8D3ED43E5AF64EE8B67BD1049B491A9A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2A182563842C482C33C33D764538D">
    <w:name w:val="0992A182563842C482C33C33D764538D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4F44DFCC940B5898798B43771BC12">
    <w:name w:val="C2C4F44DFCC940B5898798B43771BC12"/>
    <w:rsid w:val="00C9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8D53EC8AE4F20B099E8475071D1A313">
    <w:name w:val="2E98D53EC8AE4F20B099E8475071D1A313"/>
    <w:rsid w:val="00FB2149"/>
    <w:rPr>
      <w:rFonts w:eastAsiaTheme="minorHAnsi"/>
      <w:lang w:eastAsia="en-US"/>
    </w:rPr>
  </w:style>
  <w:style w:type="paragraph" w:customStyle="1" w:styleId="7D6DB08481E242DAA439C2F8883AE2FA12">
    <w:name w:val="7D6DB08481E242DAA439C2F8883AE2FA12"/>
    <w:rsid w:val="00FB2149"/>
    <w:rPr>
      <w:rFonts w:eastAsiaTheme="minorHAnsi"/>
      <w:lang w:eastAsia="en-US"/>
    </w:rPr>
  </w:style>
  <w:style w:type="paragraph" w:customStyle="1" w:styleId="EEC791802E4C4F36870B6911E18644423">
    <w:name w:val="EEC791802E4C4F36870B6911E18644423"/>
    <w:rsid w:val="00FB2149"/>
    <w:rPr>
      <w:rFonts w:eastAsiaTheme="minorHAnsi"/>
      <w:lang w:eastAsia="en-US"/>
    </w:rPr>
  </w:style>
  <w:style w:type="paragraph" w:customStyle="1" w:styleId="52640E88F1A44A439F1ABAFB7C3D277012">
    <w:name w:val="52640E88F1A44A439F1ABAFB7C3D277012"/>
    <w:rsid w:val="00FB2149"/>
    <w:rPr>
      <w:rFonts w:eastAsiaTheme="minorHAnsi"/>
      <w:lang w:eastAsia="en-US"/>
    </w:rPr>
  </w:style>
  <w:style w:type="paragraph" w:customStyle="1" w:styleId="3D68DFA4A5064EF1B43B837766F0C1589">
    <w:name w:val="3D68DFA4A5064EF1B43B837766F0C1589"/>
    <w:rsid w:val="00FB2149"/>
    <w:rPr>
      <w:rFonts w:eastAsiaTheme="minorHAnsi"/>
      <w:lang w:eastAsia="en-US"/>
    </w:rPr>
  </w:style>
  <w:style w:type="paragraph" w:customStyle="1" w:styleId="2B9846034173405999F76DB2F702187C8">
    <w:name w:val="2B9846034173405999F76DB2F702187C8"/>
    <w:rsid w:val="00FB2149"/>
    <w:rPr>
      <w:rFonts w:eastAsiaTheme="minorHAnsi"/>
      <w:lang w:eastAsia="en-US"/>
    </w:rPr>
  </w:style>
  <w:style w:type="paragraph" w:customStyle="1" w:styleId="5D177C7BC8444EDB8C2C770AFE19C3E38">
    <w:name w:val="5D177C7BC8444EDB8C2C770AFE19C3E38"/>
    <w:rsid w:val="00FB2149"/>
    <w:rPr>
      <w:rFonts w:eastAsiaTheme="minorHAnsi"/>
      <w:lang w:eastAsia="en-US"/>
    </w:rPr>
  </w:style>
  <w:style w:type="paragraph" w:customStyle="1" w:styleId="4D2F544684D747BAA4CBBB50FF630C9012">
    <w:name w:val="4D2F544684D747BAA4CBBB50FF630C9012"/>
    <w:rsid w:val="00FB2149"/>
    <w:rPr>
      <w:rFonts w:eastAsiaTheme="minorHAnsi"/>
      <w:lang w:eastAsia="en-US"/>
    </w:rPr>
  </w:style>
  <w:style w:type="paragraph" w:customStyle="1" w:styleId="0F461D72928448EF88F16127E1FCA99D12">
    <w:name w:val="0F461D72928448EF88F16127E1FCA99D12"/>
    <w:rsid w:val="00FB2149"/>
    <w:rPr>
      <w:rFonts w:eastAsiaTheme="minorHAnsi"/>
      <w:lang w:eastAsia="en-US"/>
    </w:rPr>
  </w:style>
  <w:style w:type="paragraph" w:customStyle="1" w:styleId="969999077C8541BAB87FF49E732225B511">
    <w:name w:val="969999077C8541BAB87FF49E732225B511"/>
    <w:rsid w:val="00FB2149"/>
    <w:rPr>
      <w:rFonts w:eastAsiaTheme="minorHAnsi"/>
      <w:lang w:eastAsia="en-US"/>
    </w:rPr>
  </w:style>
  <w:style w:type="paragraph" w:customStyle="1" w:styleId="24CDF3C9AE784796901A3C9E9DED946411">
    <w:name w:val="24CDF3C9AE784796901A3C9E9DED946411"/>
    <w:rsid w:val="00FB2149"/>
    <w:rPr>
      <w:rFonts w:eastAsiaTheme="minorHAnsi"/>
      <w:lang w:eastAsia="en-US"/>
    </w:rPr>
  </w:style>
  <w:style w:type="paragraph" w:customStyle="1" w:styleId="F6BE077D489D480091DD0EAA9F1FB74B11">
    <w:name w:val="F6BE077D489D480091DD0EAA9F1FB74B11"/>
    <w:rsid w:val="00FB2149"/>
    <w:rPr>
      <w:rFonts w:eastAsiaTheme="minorHAnsi"/>
      <w:lang w:eastAsia="en-US"/>
    </w:rPr>
  </w:style>
  <w:style w:type="paragraph" w:customStyle="1" w:styleId="675C653FCDB540E694E6F97420D0A35B11">
    <w:name w:val="675C653FCDB540E694E6F97420D0A35B11"/>
    <w:rsid w:val="00FB2149"/>
    <w:rPr>
      <w:rFonts w:eastAsiaTheme="minorHAnsi"/>
      <w:lang w:eastAsia="en-US"/>
    </w:rPr>
  </w:style>
  <w:style w:type="paragraph" w:customStyle="1" w:styleId="7F6C47742C7D4E378EC12BCBCC4D44AC11">
    <w:name w:val="7F6C47742C7D4E378EC12BCBCC4D44AC11"/>
    <w:rsid w:val="00FB2149"/>
    <w:rPr>
      <w:rFonts w:eastAsiaTheme="minorHAnsi"/>
      <w:lang w:eastAsia="en-US"/>
    </w:rPr>
  </w:style>
  <w:style w:type="paragraph" w:customStyle="1" w:styleId="647702BC1A0F489984DD15A280D49ADF11">
    <w:name w:val="647702BC1A0F489984DD15A280D49ADF11"/>
    <w:rsid w:val="00FB2149"/>
    <w:rPr>
      <w:rFonts w:eastAsiaTheme="minorHAnsi"/>
      <w:lang w:eastAsia="en-US"/>
    </w:rPr>
  </w:style>
  <w:style w:type="paragraph" w:customStyle="1" w:styleId="8BF14B8620EE41B48640257D0FD62F9511">
    <w:name w:val="8BF14B8620EE41B48640257D0FD62F9511"/>
    <w:rsid w:val="00FB21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0E31E56CA5D45B528A9EEF41C8F64" ma:contentTypeVersion="6" ma:contentTypeDescription="Ein neues Dokument erstellen." ma:contentTypeScope="" ma:versionID="701f13ab93543efcff7a967ce73cc437">
  <xsd:schema xmlns:xsd="http://www.w3.org/2001/XMLSchema" xmlns:xs="http://www.w3.org/2001/XMLSchema" xmlns:p="http://schemas.microsoft.com/office/2006/metadata/properties" xmlns:ns2="129db943-cf9a-492e-85a1-8443f05fb271" xmlns:ns3="bf017ebb-ddfd-4316-9db4-4e6346cc6167" targetNamespace="http://schemas.microsoft.com/office/2006/metadata/properties" ma:root="true" ma:fieldsID="ceaacb5117c76ddeb77b90fd606cd29b" ns2:_="" ns3:_="">
    <xsd:import namespace="129db943-cf9a-492e-85a1-8443f05fb271"/>
    <xsd:import namespace="bf017ebb-ddfd-4316-9db4-4e6346cc61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b943-cf9a-492e-85a1-8443f05fb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7ebb-ddfd-4316-9db4-4e6346cc6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3A01D-420A-47C7-B4E4-B036002945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9db943-cf9a-492e-85a1-8443f05fb271"/>
    <ds:schemaRef ds:uri="bf017ebb-ddfd-4316-9db4-4e6346cc61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B9459C-45E8-48D0-A887-D087BB29D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8A88E-CBAD-48EB-A25B-2926DBF71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314B2-2EAB-4BA3-886F-6A7D723E4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b943-cf9a-492e-85a1-8443f05fb271"/>
    <ds:schemaRef ds:uri="bf017ebb-ddfd-4316-9db4-4e6346cc6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Paravicini</dc:creator>
  <cp:keywords/>
  <dc:description/>
  <cp:lastModifiedBy>Cornelia Paravicini</cp:lastModifiedBy>
  <cp:revision>7</cp:revision>
  <cp:lastPrinted>2024-06-26T06:38:00Z</cp:lastPrinted>
  <dcterms:created xsi:type="dcterms:W3CDTF">2023-05-24T12:56:00Z</dcterms:created>
  <dcterms:modified xsi:type="dcterms:W3CDTF">2024-06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0E31E56CA5D45B528A9EEF41C8F64</vt:lpwstr>
  </property>
</Properties>
</file>